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 государственных учреждений в сфере культуры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учетом блоков и направлений культурно-образовательного проекта «Культура для школьников» на 2026 год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tbl>
      <w:tblPr>
        <w:tblW w:w="91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701"/>
        <w:gridCol w:w="1622"/>
        <w:gridCol w:w="2347"/>
      </w:tblGrid>
      <w:tr>
        <w:tblPrEx/>
        <w:trPr/>
        <w:tc>
          <w:tcPr>
            <w:shd w:val="clear" w:color="ffffff" w:fill="ffffff"/>
            <w:tcW w:w="81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п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щения (пла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 xml:space="preserve">Культпоход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(организованные выезды учащихся в учреждения культуры: на спектакли, концерты, выставки, кинопоказы, экскурсии, фестивали и т.д.)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 xml:space="preserve">1-4 классы </w:t>
            </w:r>
            <w:r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Экскурсия по выставке А.Г.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изеля из цикла «Художники Югры»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30 января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7 февра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57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«Легенды Ямал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январ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0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четный концерт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Специально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тепиано»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Январ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уева Светлана Анато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982505221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  <w:lang w:val="en-US" w:eastAsia="en-US"/>
              </w:rPr>
            </w:r>
            <w:hyperlink r:id="rId11" w:tooltip="mailto:nocikpai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nocikpai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атрализованное представление «Белая сказка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Январь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У «Нижневартовский театр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утина Елена Михайл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.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местителя директора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иО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8(922)2554698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Zam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-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oz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@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nvtyz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.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ru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Zam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oz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nvtyz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ставка «Традиционный костюм южных групп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ха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манс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Январь - 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ar"/>
              </w:rPr>
              <w:t xml:space="preserve">Филиал БУ Центр ремесел «Школа-мастерская народных промыслов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ar"/>
              </w:rPr>
              <w:t xml:space="preserve">Конюхова Наталья Иван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ar"/>
              </w:rPr>
              <w:t xml:space="preserve">8(34676)25690, </w:t>
            </w:r>
            <w:hyperlink r:id="rId12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ольные концер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учающ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х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тделения «Инструментальное исполнительств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Январь - июн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уева Светлана Анато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982505221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hyperlink r:id="rId13" w:tooltip="mailto:nocikpai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nocikpai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нтерактивная программа «Календарь славянских праздник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Январь -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ar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ar"/>
              </w:rPr>
              <w:t xml:space="preserve">заведующий филиа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ar"/>
              </w:rPr>
              <w:t xml:space="preserve">8(34676)25690, </w:t>
            </w:r>
            <w:hyperlink r:id="rId14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Тематическая экскурсия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«Ко Дню защитника Отечества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рамках проекта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гражданско-патриотического воспитания детей и молодежи «Родина»  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16-20 февраля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/>
            <w:hyperlink r:id="rId15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церт-лек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Голоса русских народных инструментов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1 февра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У «Сургутский музыкальный колледж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узнецова Полина Андре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заместитель директора по воспитательной работ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(3462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50485 (доб.504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16" w:tooltip="mailto:kpa@surgutmusic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kpa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@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surgutmusic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.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ко Дн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щитника От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февра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7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ставка работ, посвященная Дню защитников Отече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евра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У «Сургутский колледж русской культуры им. А.С. Знаменского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льга Васильевна,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9128176556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  <w:lang w:val="en-US" w:eastAsia="en-US"/>
              </w:rPr>
            </w:r>
            <w:hyperlink r:id="rId18" w:tooltip="mailto:fot.o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fot.o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ыставки фотокартин «Доброта и мужество, бескорыстность и человечность российского солдат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/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стиваль технической мы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йданова Алия Ильдаровна, 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рганизации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511), </w:t>
            </w:r>
            <w:hyperlink r:id="rId19" w:tooltip="mailto:aydanovaai@muzgeo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aydanovaai@muzgeo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ероприятия, посвященные Масленичной неде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евраль - 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У «Сургутский колледж русской культуры им. А.С. Знаменског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Яковлева Елена Владимир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9222531882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hyperlink r:id="rId20" w:tooltip="mailto:elenkayakovleva2018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elenkayakovleva2018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формационно-просветительское мероприятие, посвященное 135-летию со дня рожде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. Волк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отдел по работ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 детьми и юношеством, Парфенова Галина Юрьевн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467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33321, доб.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hyperlink r:id="rId21" w:tooltip="mailto:odu@okrlib.ru" w:history="1">
              <w:r>
                <w:rPr>
                  <w:rStyle w:val="833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odu</w:t>
              </w:r>
              <w:r>
                <w:rPr>
                  <w:rStyle w:val="833"/>
                  <w:rFonts w:ascii="Times New Roman" w:hAnsi="Times New Roman" w:eastAsia="Calibri" w:cs="Times New Roman"/>
                  <w:sz w:val="24"/>
                  <w:szCs w:val="24"/>
                </w:rPr>
                <w:t xml:space="preserve">@okrlib.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формационно-просветительское мероприятие, посвященное 120-летию со дня рожде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арт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отдел по работ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 детьми и юношеством, Парфенова Галина Юрьевн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467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33321, доб.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hyperlink r:id="rId22" w:tooltip="mailto:odu@okrlib.ru" w:history="1">
              <w:r>
                <w:rPr>
                  <w:rStyle w:val="833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odu</w:t>
              </w:r>
              <w:r>
                <w:rPr>
                  <w:rStyle w:val="833"/>
                  <w:rFonts w:ascii="Times New Roman" w:hAnsi="Times New Roman" w:eastAsia="Calibri" w:cs="Times New Roman"/>
                  <w:sz w:val="24"/>
                  <w:szCs w:val="24"/>
                </w:rPr>
                <w:t xml:space="preserve">@okrlib.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народных инструмен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1622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ffffff" w:fill="ffffff"/>
            <w:tcW w:w="234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7)332632, </w:t>
            </w:r>
            <w:hyperlink r:id="rId23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«Семейные реликвии Обских угров» (Женская тема в творчестве югорских мастериц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март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24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Экскурсия по выставке «Этот невероятный мир театра»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7 марта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4 апреля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в рамках профильной (интенсивной) программы «Инструментальное исполнительство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25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ская конференция творческих исследований детей и подростков «Ремесла и промыслы: прошлое и настоящее»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мках Всероссийского детско-юношеского форума народного искус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8(34676)25690, </w:t>
            </w:r>
            <w:hyperlink r:id="rId26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обучающихся младших классов «Весеннее настроени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- апр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уева Светлана Анато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82505221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27" w:tooltip="mailto:nocikpai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nocikpai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рактивная программа «Вороний ден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- 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Филиал БУ Центр ремесел «Школа-мастерская народных промыслов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Конюхова Наталья Иван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 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8(34676)25690, </w:t>
            </w:r>
            <w:hyperlink r:id="rId28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х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сольного академического п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29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обучаю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пени обу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специального фортепиа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30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 отдела струнно-смычковых инструмен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31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 отдела духовых и ударных инструмен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апр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32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й концерт классов ансамбле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нцертмейстерской подготовки обучающих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 отдела специального фортепиа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33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имфоническая сказка Сергея Прокофьева «Петя и вол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8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У «Сургутский музыкальный колледж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узнецова Полина Андре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заместитель директора по воспитательной работ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(3462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50485 (доб.504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34" w:tooltip="mailto:kpa@surgutmusic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kpa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@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surgutmusic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.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х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сольного народного п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35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ко Дню космонавтики «Уходим в космос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апре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36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Детского духового оркес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37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симфонического оркес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38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руж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льклорный праздник коренных малочислен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родов Севера «Вороний д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39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жественный концерт, посвященный празднованию Дня славянской письмен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м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миных Иван Игоревич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024925988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</w:r>
            <w:hyperlink r:id="rId40" w:tooltip="mailto:iwan.fominyh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iwan.fominyh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ко Дню защиты детей «Здравствуй, лето!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м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41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народного оркес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42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ыставки фоторабот участника СВО «Заметки одного медоед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/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Открытие выставки и экспонирование музейных предметов на выставке «Отыры Великой Победы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Этнографический музей под открытым небом «Торум Маа», Кондин Вячеслав Юрьевич, заведующий сектором музейных программ и проектов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(3467)362552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об. 315,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43" w:tooltip="mailto:kondinvu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</w:rPr>
                <w:t xml:space="preserve">kondinvu@torummaa.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lang w:val="en-US" w:bidi="a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ансамблей преподавателей «Оркестровые духовые и ударные инструмент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уева Светлана Анато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82505221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44" w:tooltip="mailto:nocikpai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nocikpai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ансамблевой музы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уева Светлана Анато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82505221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45" w:tooltip="mailto:nocikpai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nocikpai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Лекция «Сп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т в тв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орчестве Александра Дейнеки»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рамках Месячника антинаркотической направленности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М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ай-июнь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Лекция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«Тема семьи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в произведениях изобразительного искусства»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Май, июль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/>
            <w:hyperlink r:id="rId46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нтерактивный выставочный проект «Праздник Трясогузки» – традиционный праздник восточных (кондинских) манс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 июн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Этнографический музей под открытым небом «Торум Маа», Кондин Вячеслав Юрьевич, заведующий сектором музейных программ и проектов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(3467)362552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об. 315,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47" w:tooltip="mailto:kondinvu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</w:rPr>
                <w:t xml:space="preserve">kondinvu@torummaa.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театрализованного представления «Шляпа. Галстук. Красный нос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/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июн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о-образователь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ноголикая Россия»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рамках проект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гражданско-патриотического воспитания детей и молодежи «Родина» 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11 июн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/>
            <w:hyperlink r:id="rId48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р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а» (посвящена одному из традиционных промыслов коренных народов Севера – рыбалке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июн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49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в рамках профильной (интенсивной) программы «Инструментальное исполнительство», посвященный Дню славянский письм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50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атрализованное представление «Детство, ты куда спешишь?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У «Нижневартовский театр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утина Елена Михайл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.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местителя директора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иО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8(922)2554698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Zam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-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oz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@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nvtyz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.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ru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Zam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oz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nvtyz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Лекция «Батальный жанр в творчестве Александра Дейнеки» ко Дню Памяти и Скорби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И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юнь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ворческий проект «Лаборатория иг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игр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юнь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тдел национальных культур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естерова Светлана Никола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62,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hyperlink r:id="rId51" w:tooltip="http://nesterovasn@odntugra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  <w:highlight w:val="white"/>
                </w:rPr>
                <w:t xml:space="preserve">nesterovasn@odntugra.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«Геннадий Райшев: Карпинск. Северный Урал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ию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52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а «Узоры русского старожильческого населения Конд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юль -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Конюхова Наталья Иван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 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8(34676)25690, </w:t>
            </w:r>
            <w:hyperlink r:id="rId53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, посвяще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знан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авгус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54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курсия по выставке «Геннадий Райшев. Поиски и эксперименты. Акварель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сентя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55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XIX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кружно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стиваль детско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юношеской книг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отдел по работ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 детьми и юношеством, Парфенова Галина Юрьевн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467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33321, доб.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hyperlink r:id="rId56" w:tooltip="mailto:odu@okrlib.ru" w:history="1">
              <w:r>
                <w:rPr>
                  <w:rStyle w:val="833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odu</w:t>
              </w:r>
              <w:r>
                <w:rPr>
                  <w:rStyle w:val="833"/>
                  <w:rFonts w:ascii="Times New Roman" w:hAnsi="Times New Roman" w:eastAsia="Calibri" w:cs="Times New Roman"/>
                  <w:sz w:val="24"/>
                  <w:szCs w:val="24"/>
                </w:rPr>
                <w:t xml:space="preserve">@okrlib.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Театрализованное представление «Новые приключения в стране Знаний»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У «Нижневартовский театр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утина Елена Михайл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.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местителя директора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иО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8(922)2554698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Zam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-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oz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@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nvtyz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.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ru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Zam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oz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nvtyz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Музейное занятие «Защитники на все времена»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ко Дню солидарности в борьбе с терроризмом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С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ентябрь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церт-лек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0 октябр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У «Сургутский музыкальный колледж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узнецова Полина Андре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заместитель директора по воспитательной работ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(3462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50485 (доб.504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57" w:tooltip="mailto:kpa@surgutmusic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kpa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@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surgutmusic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.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к 30-летию Галереи-мастерской художника Г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ше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октя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58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в рамках профильной (интенсивной) программы «Инструментальное исполнительство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59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матическая программа «Мой герой», посвящен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азднованию Дня от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60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, посвящен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у Дню Музы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61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, посвящен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ю Уч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62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«Галерея-мастерская Г.С. Райшева. Страницы истории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ноя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63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в рамках профильной (интенсивной) программы «Инструментальное исполнительство», посвященный Дню народного Един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64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матическая программа «Тебе, что жизнь дарует и тепло», посвященная празднованию Дня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65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Экскурсия по в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ыставк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регионального отделения ВТОО «Союз художников России» по ХМАО - Югре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5 декабр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, посвященная празднованию Нового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66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классов ансамблевой и концертмейстерской подготовки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 отдела специального фортепиано «Декабрьские вечер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67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сероссийский съезд Дедов Морозов и Снегур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68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симфонического оркес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69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оркестра народных инструмен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70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ейный читательский кл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кварта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хвалова Ольга Павл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79324346325@yandex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ные выставки студентов</w:t>
              <w:br/>
              <w:t xml:space="preserve">и преподавателей отделения «Дизай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 Ольга Василь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128176556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71" w:tooltip="mailto:fot.o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fot.o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спектаклей для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ой категории: дети из семей участников СВО и дети-инвали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и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«Аленький цветочек», «Апельсиновые сказки», «Волшебная лампа Аладдина», «Сказки Бажова»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альчик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ошкин дом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Золушка», «Джаггер, Джаггер!», «Мальчик по имени Саша», «Сын полка»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«Умеешь ли ты свистеть, Йоханна?»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инни Пух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«Золушка», «К МАМЕ», «Ска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оп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ботн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Балде»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казка о рыба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ыбке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казки народов Кавказа», «Сказки народов Севера», «Сказки народов Сибири»,  «Путешествие в Закулисье», «Слон и Птичка»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пящая красавица», «Концерт для платяного шкаф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оркестром»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ойдодыр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театрализованных представлений для учащихся социальной категории: дети из семей участников СВО и дети-инвалиды: «Рождественские встречи», «Русские народные сказки», «Академия новогодних чудес», «Выпускной в театре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r/>
            <w:r/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ктаклей «Муха-цокотух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агадки природы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расная шапочка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п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инный чул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ри медведя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то сказал: «Мяу»?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шкин дом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адки приро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 Деду Морозу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У «Нижневартовский театр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утина Елена Михайл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.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местителя директора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иО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8(922)2554698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Zam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-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oz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@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nvtyz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.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ru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Zam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oz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nvtyz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suppressLineNumbers w:val="0"/>
            </w:pPr>
            <w:r/>
            <w:r/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оказ спектаклей: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«Как на свете комары появились»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«Дар Торума»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У каждого времени своя песня»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каза на бубне»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гений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течение года согласно репертуарному плану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Театр обско-угорских народов – Солнце»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Фоминых Максим Александрович, 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 (3467)335461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72" w:tooltip="mailto:mail@toun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lang w:val="en-US"/>
                </w:rPr>
                <w:t xml:space="preserve">mail@toun.ru</w:t>
              </w:r>
            </w:hyperlink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Экскурсионное обслуживание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по постоянным экспозиция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и временным выставкам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,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последнюю пятницу каждого месяц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</w:r>
            <w:hyperlink r:id="rId73" w:tooltip="http://DavletgareevaRR@ghm-hmao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DavletgareevaRR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gh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-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hmao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ru-RU"/>
                </w:rPr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Экскурсионное обслуживание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по постоянным экспозиция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и временным выставкам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,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последнюю пятницу каждого месяц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/>
            <w:hyperlink r:id="rId74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постоянных экспозиций и временных выставо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е посещение в последнюю пятницу каждого месяц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75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Тематическая экскурсия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«Югорский край глазами сердца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последнюю пятницу каждого месяц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/>
            <w:hyperlink r:id="rId76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Лекция «Святой Георгий Победоносец  – покровитель воинов»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зорная 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временным выставкам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йданова Алия Ильдаровна, 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рганизации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511), </w:t>
            </w:r>
            <w:hyperlink r:id="rId77" w:tooltip="mailto:aydanovaai@muzgeo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aydanovaai@muzgeo.ru</w:t>
              </w:r>
            </w:hyperlink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матическая 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йданова Алия Ильдаровна, 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рганизации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511), </w:t>
            </w:r>
            <w:hyperlink r:id="rId78" w:tooltip="mailto:aydanovaai@muzgeo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aydanovaai@muzgeo.ru</w:t>
              </w:r>
            </w:hyperlink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зейно-педагогические занятия, посвященные памят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юбилейным д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йданова 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рганизации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511), </w:t>
            </w:r>
            <w:hyperlink r:id="rId79" w:tooltip="mailto:aydanovaai@muzgeo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a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yd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anovaai@muzgeo.ru</w:t>
              </w:r>
            </w:hyperlink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Лекции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родный мир Югр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ские угр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од трудовой доблест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Великая Отечественная война 1941-1945 гг.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течение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реда – воскресенье 11:00 – 1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У «Музей Приро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Человек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истякова Ксения Андрее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дущий методист отдела музейного сервиса и гостеприимств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7)321201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б. 521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80" w:tooltip="http://kchistaykova@umuseu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kchistaykova@umuseu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кскурсии в комнаты обских угров и казачьего б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81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Показ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тематических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кинопоказов, приуроченных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к юбилейным, памятным датам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и праздничным дням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есплат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 «Югорский кинопрокат», Белоброва Екатерина Эдуардовна, начальник отдела показа фильмов, 83467321420, </w:t>
            </w:r>
            <w:hyperlink r:id="rId82" w:tooltip="mailto:belobrovaee@kinocentr86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belobrovaee@kinocentr86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У «Югорский кинопрокат», структурное подразделение СК «Галерея кино», начальник структурного подразделения Третьякова Оксана Юрьевна, </w:t>
            </w:r>
            <w:hyperlink r:id="rId83" w:tooltip="mailto:tretyakovaoy@kinocentr86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tretyakovaoy@kinocentr86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3462)458458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и работ студентов отделения «Дизайн» (по отраслям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айди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 Сергеевич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ьга Васи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128176556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</w:r>
            <w:hyperlink r:id="rId84" w:tooltip="mailto:fot.o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fot.o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3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Экскурс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библиотеку «Удивительный мир библиотеки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тдел внешних коммуникаций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ернова Олеся Васильевн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467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33321, доб.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1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/>
            <w:hyperlink r:id="rId85" w:tooltip="mailto:pr@okrlib.ru" w:history="1">
              <w:r>
                <w:rPr>
                  <w:rFonts w:ascii="Times New Roman" w:hAnsi="Times New Roman" w:eastAsia="Calibri" w:cs="Times New Roman"/>
                  <w:color w:val="0563c1"/>
                  <w:sz w:val="24"/>
                  <w:szCs w:val="24"/>
                  <w:u w:val="single"/>
                </w:rPr>
                <w:t xml:space="preserve">pr@okrlib.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 xml:space="preserve">5-8 клас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церт-лекция «Ритмы ветра и грома: симфо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ухов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ударны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4 январ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У «Сургутский музыкальный колледж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узнецова Полина Андре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заместитель директора по воспитательной работ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(3462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50485 (доб.504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86" w:tooltip="mailto:kpa@surgutmusic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kpa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@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surgutmusic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.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«Легенды Ямал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январ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87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Экскурсия по выставке А.Г.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изеля из цикла «Художники Югры»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30 января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7 февра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ставка «Традиционный костюм южных групп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ха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манс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Январь - 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ar"/>
              </w:rPr>
              <w:t xml:space="preserve">Филиал БУ Центр ремесел «Школа-мастерская народных промыслов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ar"/>
              </w:rPr>
              <w:t xml:space="preserve">Конюхова Наталья Иван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ar"/>
              </w:rPr>
              <w:t xml:space="preserve"> 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ar"/>
              </w:rPr>
              <w:t xml:space="preserve">8(34676)25690, </w:t>
            </w:r>
            <w:hyperlink r:id="rId88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ольный конце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учающ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х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тделения «Инструментальное исполнительств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Январь - июн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уева Светлана Анато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982505221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hyperlink r:id="rId89" w:tooltip="mailto:nocikpai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nocikpai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нтерактивная программа «Календарь славянских праздник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Январь -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ar"/>
              </w:rPr>
              <w:t xml:space="preserve">Филиал БУ Центр ремесел «Школа-мастерская народных промыслов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ar"/>
              </w:rPr>
              <w:t xml:space="preserve">Конюхова Наталья Иван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ar"/>
              </w:rPr>
              <w:t xml:space="preserve"> 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ar"/>
              </w:rPr>
              <w:t xml:space="preserve">8(34676)25690, </w:t>
            </w:r>
            <w:hyperlink r:id="rId90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 w:bidi="ar"/>
                </w:rPr>
                <w:t xml:space="preserve">filialcr@yandex.ru</w:t>
              </w:r>
            </w:hyperlink>
            <w:r>
              <w:rPr>
                <w:rStyle w:val="833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Тематическая экскурсия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«Ко Дню защитника Отечества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рамках проекта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гражданско-патриотического воспитания детей и молодежи «Родина»  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16-20 февраля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/>
            <w:hyperlink r:id="rId91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к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ю защитника От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февраля 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92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ставка работ, посвященная Дню защитников Отече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евра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У «Сургутский колледж русской культуры им. А.С. Знаменског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алайди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лександр Сергеевич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922431510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kalaidinas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льга Васи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9128176556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  <w:lang w:val="en-US" w:eastAsia="en-US"/>
              </w:rPr>
            </w:r>
            <w:hyperlink r:id="rId93" w:tooltip="mailto:fot.o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fot.o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стиваль технической мы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йданова Алия Ильдаровна, 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рганизации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511), </w:t>
            </w:r>
            <w:hyperlink r:id="rId94" w:tooltip="mailto:aydanovaai@muzgeo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aydanovaai@muzgeo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ыставки фотокартин «Доброта и мужество, бескорыстность и человечность российского солдат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hanging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ероприятия, посвященные Масленичной неде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есплат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евраль - 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У «Сургутский колледж русской культуры им. А.С. Знаменског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Яковлева Елена Владимир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9222531882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  <w:lang w:val="en-US" w:eastAsia="en-US"/>
              </w:rPr>
            </w:r>
            <w:hyperlink r:id="rId95" w:tooltip="mailto:elenkayakovleva2018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elenkayakovleva2018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формационно-просветительское мероприятие, посвященное 195-летию со дня рожде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 Леск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отдел по работ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 детьми и юношеством, Парфенова Галина Юрьевн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467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33321, доб.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hyperlink r:id="rId96" w:tooltip="mailto:odu@okrlib.ru" w:history="1">
              <w:r>
                <w:rPr>
                  <w:rStyle w:val="833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odu</w:t>
              </w:r>
              <w:r>
                <w:rPr>
                  <w:rStyle w:val="833"/>
                  <w:rFonts w:ascii="Times New Roman" w:hAnsi="Times New Roman" w:eastAsia="Calibri" w:cs="Times New Roman"/>
                  <w:sz w:val="24"/>
                  <w:szCs w:val="24"/>
                </w:rPr>
                <w:t xml:space="preserve">@okrlib.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формационно-просветительское мероприятие, посвященно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35-летию со дня рожде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. Аксак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отдел по работ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 детьми и юношеством, Парфенова Галина Юрьевн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467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33321, доб.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hyperlink r:id="rId97" w:tooltip="mailto:odu@okrlib.ru" w:history="1">
              <w:r>
                <w:rPr>
                  <w:rStyle w:val="833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odu</w:t>
              </w:r>
              <w:r>
                <w:rPr>
                  <w:rStyle w:val="833"/>
                  <w:rFonts w:ascii="Times New Roman" w:hAnsi="Times New Roman" w:eastAsia="Calibri" w:cs="Times New Roman"/>
                  <w:sz w:val="24"/>
                  <w:szCs w:val="24"/>
                </w:rPr>
                <w:t xml:space="preserve">@okrlib.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церт-лек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Созвучие душ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 стру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4 мар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У «Сургутский музыкальный колледж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узнецова Полина Андре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заместитель директора по воспитательной работ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(3462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50485 (доб.504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98" w:tooltip="mailto:kpa@surgutmusic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kpa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@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surgutmusic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.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народных инструм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99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«Семейные реликвии Обских угров» (Женская тема в творчестве югорских мастериц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марта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00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Экскурсия по выставке «Этот невероятный мир театра»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7 марта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4 апреля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в рамках профильной (интенсивной) программы «Инструментальное исполнительств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01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ская конференция творческих исследований детей и подростков «Ремесла и промыслы: прошлое и настояще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мках Всероссийского детско-юношеского форума народного искус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Филиал БУ Центр ремесел «Школа-мастерская народных промыслов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8(34676)25690, </w:t>
            </w:r>
            <w:hyperlink r:id="rId102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рактивная программа «Вороний ден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- 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Филиал БУ Центр ремесел «Школа-мастерская народных промыслов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Конюхова Наталья Иван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 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8(34676)25690, </w:t>
            </w:r>
            <w:hyperlink r:id="rId103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х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сольного академического п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04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обучаю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пени обу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специального фортепиа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05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 отдела струнно-смычковых инструм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06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 отдела духовых и ударных инструм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07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й концерт классов ансамбле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нцертмейстерской подготовки обучающих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 отдела специального фортепиа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08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Акция к Международному дню памятников и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сторических мест и Всероссийскому дню заботы о памятниках истории и культур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8 апре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Этнографический музей под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открытым небом «Торум Маа», Кондин Вячеслав Юрьевич, заведующий сектором музейных программ и проектов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(3467)362552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об. 315,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109" w:tooltip="mailto:kondinvu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</w:rPr>
                <w:t xml:space="preserve">kondinvu@torummaa.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х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сольного народного п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10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ко Дню космонавтики «Уходим в космос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апре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11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Детского духового оркест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12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симфонического оркест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13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й фольклорный праздник коренных малочисленных народов Севера «Вороний день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114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Лекция-беседа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«Ко Дню Победы»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рамках проекта гражданско-патриотического воспитания детей и молодежи «Родина» 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6 ма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/>
            <w:hyperlink r:id="rId115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Показ концертной программы «Письма стольких разлук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10 мая -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1 июн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Сургутский музыкальный драматический театр», Репик Марина, начальник отдела продаж, 8(3462)530319,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surgutteat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bidi="ar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mail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bidi="ar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ru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народного оркест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16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ыставки фоторабот участника СВО «Заметки одного медоед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-бесе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амять войн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17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нтерактивная программа «Нох патум мир – Победивший народ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Этнографический музей под открытым небом «Торум Маа», Кондин Вячеслав Юрьевич, заведующий сектором музейных программ и проектов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(3467)362552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об. 315,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118" w:tooltip="mailto:kondinvu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</w:rPr>
                <w:t xml:space="preserve">kondinvu@torummaa.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Открытие выставки и экспонирование музейных предметов на выставке «Отыры Великой Победы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Этнографический музей под открытым небом «Торум Маа», Кондин Вячеслав Юрьевич, заведующий сектором музейных программ и проектов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(3467)362552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об. 315,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119" w:tooltip="mailto:kondinvu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</w:rPr>
                <w:t xml:space="preserve">kondinvu@torummaa.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ансамблей преподавателей «Оркестровые духов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ударные инструмент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уры им. А.С. Знаменского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уева Светлана Анато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82505221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120" w:tooltip="mailto:nocikpai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nocikpai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работ, посвященная Дню Побе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айди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 Сергеевич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22431510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kalaidinas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ьга Васи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128176556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121" w:tooltip="mailto:fot.o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fot.o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Лекция «Сп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т в тв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орчестве Александра Дейнеки»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рамках Месячника антинаркотической направленности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М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ай-июнь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Лекция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«Тема семьи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в произведениях изобразительного искусства»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Май, июль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/>
            <w:hyperlink r:id="rId122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нтерактивный выставочный проект «Праздник Трясогузки» – традиционный праздник восточных (кондинских) манс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 июн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Этнографический музей под открытым небом «Торум Маа», Кондин Вячеслав Юрьевич, заведующий сектором музейных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ограмм и проектов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(3467)362552, доб.315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123" w:tooltip="mailto:kondinvu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lang w:val="en-US" w:bidi="ar"/>
                </w:rPr>
                <w:t xml:space="preserve">kondinvu@torummaa.ru</w:t>
              </w:r>
            </w:hyperlink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lang w:val="en-US" w:bidi="a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о-образователь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ноголикая Росс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рамках проекта гражданско-патриотического воспитания детей и молодежи «Родина» 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11 июн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/>
            <w:hyperlink r:id="rId124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р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а» (посвящена одному из традиционных промыслов коренных народов Север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балке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июн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25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в рамках профильной (интенсивной) программы «Инструментальное исполнительство», посвященный Дню славянский письме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26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Лекция «Батальный жанр в творчестве Александра Дейнеки» ко Дню Памяти и Скорби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И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юнь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проект «Лаборатория иг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грушки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, июл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тдел национальных культур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естерова Светлана Никола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62,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hyperlink r:id="rId127" w:tooltip="http://nesterovasn@odntugra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  <w:highlight w:val="white"/>
                </w:rPr>
                <w:t xml:space="preserve">nesterovasn@odntugra.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но-просветительск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нь крещения Руси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рамках проекта гражданско-патриотического воспитания детей и молодежи «Родина»  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8 ию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/>
            <w:hyperlink r:id="rId128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«Геннадий Райшев: Карпинск. Северный Урал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ию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29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а «Узоры русского старожильческого населения Конд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юль -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Филиал БУ Центр ремесел «Школа-мастерская народных промыслов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Конюхова Наталья Иван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8(34676)25690, </w:t>
            </w:r>
            <w:hyperlink r:id="rId130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, посвященная дню знан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авгус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31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«Геннадий Райшев. Поиски и эксперименты. Акварель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сентя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32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Музейное занятие «Защитники на все времена»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ко Дню солидарности в борьбе с терроризмом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С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ентябрь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оказы театрализованной читки «Фантазии Фарятьева»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Сентябрь - декабрь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Сургутский музыкальный драматический театр», Репик Марина, начальник отдела продаж, 8(3462)530319,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surgutteat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bidi="ar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mail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bidi="ar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ru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  <w:t xml:space="preserve">Участие в ежегодной Всероссийской акции «День в музее для российских кадет»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4 октя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Этнографический музей под открытым небом «Торум Маа», Кондин Вячеслав Юрьевич, заведующий сектором музейных программ и проектов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(3467)362552, доб.315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133" w:tooltip="mailto:kondinvu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lang w:val="en-US" w:bidi="ar"/>
                </w:rPr>
                <w:t xml:space="preserve">kondinvu@torummaa.ru</w:t>
              </w:r>
            </w:hyperlink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lang w:val="en-US" w:bidi="a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  <w:t xml:space="preserve">День открытых дверей к Дню рождения музея «Торум Маа»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0 октя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Этнографический музей под открытым небом «Торум Маа», Кондин Вячеслав Юрьевич, заведующий сектором музейных программ и проектов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(3467)362552, доб.315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134" w:tooltip="mailto:kondinvu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lang w:val="en-US" w:bidi="ar"/>
                </w:rPr>
                <w:t xml:space="preserve">kondinvu@torummaa.ru</w:t>
              </w:r>
            </w:hyperlink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lang w:val="en-US" w:bidi="a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к 30-летию Галереи-мастерской художника Г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ше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октя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35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в рамках профильной (интенсивной) программы «Инструментальное исполнительств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36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, посвящен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у Дню Музы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37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, посвящен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ю Учит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38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тематически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зднованию Дня отца и Дня матер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ояб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139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церт-лек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4 ноябр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У «Сургутский музыкальный колледж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узнецова Полина Андре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заместитель директора по воспитательной работ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(3462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50485 (доб.504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140" w:tooltip="mailto:kpa@surgutmusic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kpa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@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surgutmusic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.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«Галерея-мастерская Г.С. Райшева. Страницы истории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ноя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41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в рамках профильной (интенсивной) программы «Инструментальное исполнительство», посвященный Дню народного Един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42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Географический дикта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опаева Елена Сергеевна, заведующий сектором научно-исследовательской работы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16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, </w:t>
            </w:r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podkopaeva@muzgeo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в рамках Всероссийской культурно-образовательной акци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очь искусств»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143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  <w:t xml:space="preserve">«День рождения Югры</w:t>
              <w:br/>
              <w:t xml:space="preserve">в музее Торум Маа». День открытых дверей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0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Этнографический музей под открытым небом «Торум Маа», Кондин Вячеслав Юрьевич, заведующий сектором музейных программ и проектов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(3467)362552, доб.315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144" w:tooltip="mailto:kondinvu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lang w:val="en-US" w:bidi="ar"/>
                </w:rPr>
                <w:t xml:space="preserve">kondinvu@torummaa.ru</w:t>
              </w:r>
            </w:hyperlink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lang w:val="en-US" w:bidi="a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церт-лек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2 декабр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У «Сургутский музыкальный колледж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узнецова Полина Андре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заместитель директора по воспитательной работ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8(3462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550485 (доб.504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145" w:tooltip="mailto:kpa@surgutmusic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kpa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@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surgutmusic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.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ыставкам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регионального отделения ВТОО «Союз художников России» по ХМАО - Югре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5 декабр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ая празднованию Нового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46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классов ансамблевой и концертмейстерской подготовки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 отдела специального фортепиано «Декабрьские вечер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47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симфонического оркест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48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оркестра народных инструм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49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съезд Дедов Морозов и Снегурочек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150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ейный читательский кл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кварта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А.С. Знаменског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хвалова Ольга Павл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32434632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151" w:tooltip="mailto:79324346325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79324346325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е экскурс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экспозиция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ок художественного отде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Сухорукова Надеж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ле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едующий художественным отде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7)332632, </w:t>
            </w:r>
            <w:hyperlink r:id="rId152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спектаклей для учащихся социальной категории: дети из семей участников СВО и дети-инвалиды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нежная королева»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ошкин дом», «Сказки Бажова», «Мальчик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«Повести Белкина», «Джаггер, Джаггер!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ын полк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ол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12 струнах», «Умеешь ли ты свистеть, Йоханна?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альчик по имени Саша», «Маленькие трагедии», «Дневник солдат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r/>
            <w:r/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уроков истор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обществозна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театре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учащихся социальной категории: дети из семей участников СВО и дети-инвалиды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перация «Кольцо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еликая космическая эр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буду жить!»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сто гений!»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еа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вского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r/>
            <w:r/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ля учащихся социальной категории: дети из семей участников СВО и дети-инвалиды: мастер-классов по актерским практикам в рамках проведения мероприятия «Культурный код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экскурсии «Визуализация в театре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оказ спектаклей: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есня, детям Севера звучащая»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дной земли напевы. Генезис»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уть домой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У каждого времени своя песн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течение года согласно репертуарному плану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Театр обско-угорских народов – Солнце»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Фоминых Максим Александрович, 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 (3467)335461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153" w:tooltip="mailto:mail@toun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lang w:val="en-US"/>
                </w:rPr>
                <w:t xml:space="preserve">mail@toun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онное обслуживание по постоянным экспозициям и временным выставка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е посещение в последнюю пятницу каждого месяц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54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Экскурсионное обслуживание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по постоянным экспозиция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и временным выставка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е посещение в последнюю пятницу каждого месяц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(по заявкам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/>
            <w:hyperlink r:id="rId155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Тематическая экскурси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«Югорский край глазами сердца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последнюю пятницу каждого месяц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/>
            <w:hyperlink r:id="rId156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Экскурсионное обслуживание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по постоянным экспозиция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и временным выставкам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последнюю пятницу каждого месяц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Лекция «Святой Георгий Победоносец  – покровитель воинов»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зорная 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временным выставкам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йданова Алия Ильдаровна, 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рганизации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511), </w:t>
            </w:r>
            <w:hyperlink r:id="rId157" w:tooltip="mailto:aydanovaai@muzgeo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aydanovaai@muzgeo.ru</w:t>
              </w:r>
            </w:hyperlink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матическая 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йданова Алия Ильдаровна, 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рганизации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511), </w:t>
            </w:r>
            <w:hyperlink r:id="rId158" w:tooltip="mailto:aydanovaai@muzgeo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aydanovaai@muzgeo.ru</w:t>
              </w:r>
            </w:hyperlink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зейно-педагогические занятия, посвященные памят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юбилейным д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йданова Алия Ильдаровна, 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рганизации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511), </w:t>
            </w:r>
            <w:hyperlink r:id="rId159" w:tooltip="mailto:aydanovaai@muzgeo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aydanovaai@muzgeo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рс лекций в рамках образовательной программы «Великая Отечественная война 1941-1945 гг.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«Накануне войны», «Причины поражения Красной армии в начале войны», «Коренной перелом в войне (блокада Ленинграда, Сталинградская и Курская битвы)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10 сталинских ударов и открытие 2-го фронта», «Освобождение Европы. Победа! Послевоенный мир», «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ё для фронта! Всё для Победы!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од трудовой добле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течение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реда – воскресенье 11:00 – 1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У «Музей Приро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Человек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истякова Ксения Андрее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дущий методист отдела музейного сервиса и гостеприимств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7)321201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б. 521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160" w:tooltip="http://kchistaykova@umuseu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kchistaykova@umuseu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suppressLineNumbers w:val="0"/>
            </w:pPr>
            <w:r/>
            <w:r/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и в комнаты обских угров и казачьего быт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161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се дороги ведут                      в ШКИ» - иммерсивная экскурсия в мир совреме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вор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силенк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ерия Александров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едующ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ом дополнительного образования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426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2" w:tooltip="http://schki@odntugra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schki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Т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ематические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кинопоказы, приуроченные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к юбилейным, памятным датам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и праздничным дням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есплат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 «Югорский кинопрокат», Белоброва Екатерина Эдуардовна, начальник отдела показа фильмов, 83467321420, </w:t>
            </w:r>
            <w:hyperlink r:id="rId163" w:tooltip="mailto:belobrovaee@kinocentr86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belobrovaee@kinocentr86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У «Югорский кинопрокат», структурное подразделение СК «Галерея кино», начальник структурного подразделения Третьякова Оксана Юрьевна, </w:t>
            </w:r>
            <w:hyperlink r:id="rId164" w:tooltip="mailto:tretyakovaoy@kinocentr86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tretyakovaoy@kinocentr86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3462)458458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Экскурс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библиотек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D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-моделирование, игры, встречи, ил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библиотеке не тольк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итают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тдел внешних коммуникаций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ернова Олеся Васильевн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467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33321, доб.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1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/>
            <w:hyperlink r:id="rId165" w:tooltip="mailto:pr@okrlib.ru" w:history="1">
              <w:r>
                <w:rPr>
                  <w:rFonts w:ascii="Times New Roman" w:hAnsi="Times New Roman" w:eastAsia="Calibri" w:cs="Times New Roman"/>
                  <w:color w:val="0563c1"/>
                  <w:sz w:val="24"/>
                  <w:szCs w:val="24"/>
                  <w:u w:val="single"/>
                </w:rPr>
                <w:t xml:space="preserve">pr@okrlib.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работ студентов отделения «Дизайн» (по отраслям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айди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 Сергеевич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22431510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kalaidinas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ьга Васи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128176556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166" w:tooltip="mailto:fot.o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fot.o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4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ные выставки студентов и преподавателей отделения «Дизай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айди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 Сергеевич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22431510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kalaidinas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 Ольга Василь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128176556, </w:t>
            </w:r>
            <w:hyperlink r:id="rId167" w:tooltip="mailto:fot.o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fot.o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ligatures w14:val="none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 xml:space="preserve">9-11 клас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«Легенды Ямал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январ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68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Экскурсия по выставке А.Г.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изеля из цикла «Художники Югры»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30 январ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7 февра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а «Традиционный костюм южных групп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манс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варь - 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8(34676)25690, </w:t>
            </w:r>
            <w:hyperlink r:id="rId169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рактивная программа «Календарь славянских праздник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-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8(34676)25690, </w:t>
            </w:r>
            <w:hyperlink r:id="rId170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Тематическая экскурсия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«Ко Дню защитника Отечества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рамках проекта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гражданско-патриотического воспитания детей и молодежи «Родина»  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16-20 февра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/>
            <w:hyperlink r:id="rId171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к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ю защитника От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февраля 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72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работ, посвященная Дню защитников Отече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айд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 Сергеевич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22431510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kalaidinas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ьга Васи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128176556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173" w:tooltip="mailto:fot.o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fot.o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Творческая встреча с руководителем литературно-драматургической части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Февраль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Сургутский музыкальный драматический театр», Репик Марина, начальник отдела продаж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2)530319,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surgutteat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bidi="ar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mail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bidi="ar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ru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Мастер-класс по бутафории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Февраль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Сургутский музыкальный драматический театр», Репик Марина, начальник отдела продаж, 8(3462)530319,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surgutteat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bidi="ar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mail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bidi="ar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ru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ыставки фотокартин «Доброта и мужество, бескорыстность и человечность российского солдат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стиваль технической мы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йданова Алия Ильдар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рганизации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511), </w:t>
            </w:r>
            <w:hyperlink r:id="rId174" w:tooltip="mailto:aydanovaai@muzgeo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aydanovaai@muzgeo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, посвященные Масленичной неде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- 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ковлева Елена Владимир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222531882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175" w:tooltip="mailto:elenkayakovleva2018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elenkayakovleva2018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формационно-просветительское мероприятие, посвященно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00-летию со дня рожде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. Салтыкова-Щедри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-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кабр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отдел по работ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 детьми и юношеством, Парфенова Галина Юрьевн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467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33321, доб.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hyperlink r:id="rId176" w:tooltip="mailto:odu@okrlib.ru" w:history="1">
              <w:r>
                <w:rPr>
                  <w:rStyle w:val="833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odu</w:t>
              </w:r>
              <w:r>
                <w:rPr>
                  <w:rStyle w:val="833"/>
                  <w:rFonts w:ascii="Times New Roman" w:hAnsi="Times New Roman" w:eastAsia="Calibri" w:cs="Times New Roman"/>
                  <w:sz w:val="24"/>
                  <w:szCs w:val="24"/>
                </w:rPr>
                <w:t xml:space="preserve">@okrlib.ru</w:t>
              </w:r>
            </w:hyperlink>
            <w:r/>
            <w:r/>
          </w:p>
        </w:tc>
      </w:tr>
      <w:tr>
        <w:tblPrEx/>
        <w:trPr/>
        <w:tc>
          <w:tcPr>
            <w:shd w:val="clear" w:color="ffffff" w:fill="ffffff"/>
            <w:tcW w:w="817" w:type="dxa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народных инструм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77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«Семейные реликвии Обских угров» (Женская тема в творчестве югорских мастериц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март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78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Экскурсия по выставке «Этот невероятный мир театра»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7 марта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4 апреля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в рамках профильной (интенсивной) программы «Инструментальное исполнительств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79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Мастер-класс «Продвижение мероприятий театральных объединений в социальных сетях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Март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Сургутский музыкальный драматический театр», Репик Марина, начальник отдела продаж, 8(3462)530319,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surgutteat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bidi="ar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mail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bidi="ar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ru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онкурс чтецов, посвященный 81-й годовщине Победы в Великой Отечественной войне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Март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Сургутский музыкальный драматический театр», Репик Марина, начальник отдела продаж, 8(3462)530319,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surgutteat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bidi="ar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mail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bidi="ar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ru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ская конференция творческих исследований детей и подростков «Ремесла и промыслы: прошлое и настояще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мках Всероссийского детско-юношеского форума народного искус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Конюхова Наталья Ива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, 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8(34676)25690, </w:t>
            </w:r>
            <w:hyperlink r:id="rId180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рактивная программа «Вороний ден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рт - 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8(34676)25690, </w:t>
            </w:r>
            <w:hyperlink r:id="rId181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х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сольного академического п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82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обучаю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пени обу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специального фортепиа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83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 отдела струнно-смычковых инструм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84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 отдела духовых и ударных инструм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85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й концерт классов ансамбле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онцертмейстерской подготовки обучающих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 отдела специального фортепиа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86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Акция к Международному дню памятников и исторических мест и Всероссийскому дню заботы о памятниках истории и культур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8 апре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Этнографический музей под открытым небом «Торум Маа», Кондин Вячеслав Юрьевич, заведующий сектором музейных программ и проектов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(3467)362552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об. 315,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187" w:tooltip="mailto:kondinvu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</w:rPr>
                <w:t xml:space="preserve">kondinvu@torummaa.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х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сольного народного п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88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ко Дню космонавтики «Уходим в космос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апре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89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ный концерт Детского духового оркест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90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симфонического оркест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191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й фольклорный праздник коренных малочисленных народов Севера «Вороний день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192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льный концерт выпуск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ения «Инструментальное исполнительств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уева Светлана Анато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82505221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3" w:tooltip="mailto:nocikpai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nocikpai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по экспозиции выставки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оративно-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дного творчества обучающихся художественного отделени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уроченная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коренных малочисленных народ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Сухорукова Надеж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ле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едующий художественным отде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7)332632, </w:t>
            </w:r>
            <w:hyperlink r:id="rId194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Лекция-беседа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«Ко Дню Победы»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рамках проекта гражданско-патриотического воспитания детей и молодежи «Родина» 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6 ма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/>
            <w:hyperlink r:id="rId195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Показ концертной программы «Письма стольких разлук»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10 мая -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1 июня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Сургутский музыкальный драматический театр», Репик Марина, начальник отдела продаж, 8(3462)530319,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surgutteat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bidi="ar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mail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bidi="ar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ru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работ, посвященная Дню Побе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айд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 Сергеевич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22431510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kalaidinas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ьга Василье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128176556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196" w:tooltip="mailto:fot.o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fot.o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ыставки фоторабот участника СВО «Заметки одного медоед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-бесе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амять войн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197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нтерактивная программа «Нох патум мир – Победивший народ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Этнографический музей под открытым небом «Торум Маа», Кондин Вячеслав Юрьевич, заведующий сектором музейных программ и проектов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(3467)362552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об. 315,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198" w:tooltip="mailto:kondinvu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</w:rPr>
                <w:t xml:space="preserve">kondinvu@torummaa.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Открытие выставки и экспонирование музейных предметов на выставке «Отыры Великой Победы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Этнографический музей под открытым небом «Торум Маа», Кондин Вячеслав Юрьевич, заведующий сектором музейных программ и проектов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(3467)362552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об. 315,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199" w:tooltip="mailto:kondinvu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</w:rPr>
                <w:t xml:space="preserve">kondinvu@torummaa.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народного оркест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200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о Всероссийской акции Ночь музе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Сухорукова Надеж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ле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едующий художественным отде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7)332632, </w:t>
            </w:r>
            <w:hyperlink r:id="rId201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ансамблей преподавателей «Оркестровые духовые и ударные инструмент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уева Светлана Анато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825052214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202" w:tooltip="mailto:nocikpai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nocikpai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Лекция «Сп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т в тв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орчестве Александра Дейнеки»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рамках Месячника антинаркотической направленности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М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ай-июнь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Лекция 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«Тема семьи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в произведениях изобразительного искусства»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Май, июль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филиалом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/>
            <w:hyperlink r:id="rId203" w:tooltip="mailto:igmuseum@mail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igmuseum@mail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нтерактивный выставочный проект «Праздник Трясогузки» – традиционный праздник восточных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кондинских) манс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 июн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Этнографический музей под открытым небом «Торум Маа»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ондин Вячеслав Юрьевич, заведующий сектором музейных программ и проектов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(3467)362552, доб.315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204" w:tooltip="mailto:kondinvu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lang w:val="en-US" w:bidi="ar"/>
                </w:rPr>
                <w:t xml:space="preserve">kondinvu@torummaa.ru</w:t>
              </w:r>
            </w:hyperlink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lang w:val="en-US" w:bidi="a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о-образователь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ноголикая Росс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амках проекта гражданско-патриотического воспитания детей и молодежи «Родина» 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11 июн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/>
            <w:hyperlink r:id="rId205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р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а» (посвящена одному из традиционных промыслов коренных народов Севера – рыбалке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июн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206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в рамках профильной (интенсивной) программы «Инструментальное исполнительство», посвященный Дню славянский письме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207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но-просветительск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нь крещения Руси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рамках проекта гражданско-патриотического воспитания детей и молодежи «Родина»  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8 ию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/>
            <w:hyperlink r:id="rId208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«Геннадий Райшев: Карпинск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верный Урал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ию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209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а «Узоры русского старожильческого населения Конд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Июль -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Филиал БУ Центр ремесел «Школа-мастерская народных промыслов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Конюхова Наталья Иван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8(34676)25690, </w:t>
            </w:r>
            <w:hyperlink r:id="rId210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, посвяще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ю знан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авгус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211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«Геннадий Райшев. Поиски и эксперименты. Акварель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сентя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212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Музейное занятие «Защитники на все времена»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ко Дню солидарности в борьбе с терроризмом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С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ентябрь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-беседа ко Дню солид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арности в борьбе с терроризмом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Помнить, чтобы не повторилось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213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по экспозиции отчетной выставки обучающихся художественного отде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ленэр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-октя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Сухорукова Надеж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ле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едующий художественным отде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7)332632, </w:t>
            </w:r>
            <w:hyperlink r:id="rId214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  <w:t xml:space="preserve">Участие в ежегодной Всероссийской акции «День в музее для российских кадет»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4 октя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Этнографический музей под открытым небом «Торум Маа», Кондин Вячеслав Юрьевич, заведующий сектором музейных программ и проектов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(3467)362552, доб.315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215" w:tooltip="mailto:kondinvu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lang w:val="en-US" w:bidi="ar"/>
                </w:rPr>
                <w:t xml:space="preserve">kondinvu@torummaa.ru</w:t>
              </w:r>
            </w:hyperlink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lang w:val="en-US" w:bidi="a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к 30-летию Галереи-мастерской художник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ше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октя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216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в рамках профильной (интенсивной) программы «Инструментальное исполнительств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217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, посвящен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у Дню Музы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218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, посвящен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ю Учит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219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тематически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ых празднованию Дня отца и Дня матер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20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выставке «Галерея-мастерская Г.С. Райшева. Страницы истории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ноя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221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в рамках профильной (интенсивной) программы «Инструментальное исполнительство», посвященный Дню народного Един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222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в рамках Всероссийской культурно-образовательной акции «Ночь искусств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23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ытый Всероссийский конкурс современной электронной музыки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туШ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среди учащихся школ креативных индустр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Ф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яб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енко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ерия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 дополнительного образования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4262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224" w:tooltip="http://schki@odntugra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schki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по экспозиции выстав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х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удожественного отделения, посвящен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нты-Мансийского автоном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уга – Юг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-дека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Сухорукова Надеж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ле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едующий художественным отде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7)332632, </w:t>
            </w:r>
            <w:hyperlink r:id="rId225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ыставкам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регионального отделения ВТОО «Союз художников России» по ХМАО - Югре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5 декабр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ая празднованию Нового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декабр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226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классов ансамблевой и концертмейстерской подготовки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пени обучения отдела специального фортепиано «Декабрьские вечер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227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симфонического оркест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228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оркестра народных инструм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Вячеславовна,  заведующий музыкальным отделением, 8(3467)332632, </w:t>
            </w:r>
            <w:hyperlink r:id="rId229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</w:t>
              </w:r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ter-h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съезд Дедов Морозов и Снегурочек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аб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30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ая выставка обучающихся Центра искусств «Родная Югра глазами детей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-янва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Сухорукова Надеж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ле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едующий художественным отде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7)332632, </w:t>
            </w:r>
            <w:hyperlink r:id="rId231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ейный читательский кл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а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хвалова Ольга Павл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3243463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hyperlink r:id="rId232" w:tooltip="mailto:79324346325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79324346325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работ студентов отделения «Дизайн» (по отраслям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айд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 Сергеевич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22431510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kalaidinas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ьга Васи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12817655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Style w:val="833"/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</w:r>
            <w:hyperlink r:id="rId233" w:tooltip="mailto:fot.o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fot.o@mail.ru</w:t>
              </w:r>
            </w:hyperlink>
            <w:r>
              <w:rPr>
                <w:rStyle w:val="833"/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Style w:val="833"/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спектаклей для учащихся социальной категории: дети из семей участников СВО и дети-инвалиды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ola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стория в 12 струнах», «Гроза», «Житие Спиридона Расторгуев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Звездный час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местному времен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накомьтесь, Нягань!»,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лечина-Малеч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овести Белкин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нежная королева», «Мальчик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арший сын»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крощение строптивой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аленькие трагедии», «Дневник солдата»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r/>
            <w:r/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уроков истор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обществозна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театре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учащихся социальной категории: дети из семей участников СВО и дети-инвалиды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перация «Кольцо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еликая космическая эр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буду жить!»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сто гений!»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еа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вского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r/>
            <w:r/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экскурсии «Визуализация в театре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атрализованная экскурсия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атраль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закулисье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У «Нижневартовский театр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утина Елена Михайл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.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местителя директора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иО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8(922)2554698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Zam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-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oz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@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nvtyz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.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ru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Zam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oz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nvtyz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езентация «Знакомьтесь: «Пушкинская карта!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У «Нижневартовский театр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утина Елена Михайл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.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местителя директора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иО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8(922)2554698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Zam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-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oz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@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nvtyz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.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ru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Zam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oz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nvtyz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оказ спектаклей: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Эпилог»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дной земли напевы. Генезис»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уть домой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течение года согласно репертуарному плану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Театр обско-угорских народов – Солнце»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Фоминых Максим Александрович, 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 (3467)335461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234" w:tooltip="mailto:mail@toun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lang w:val="en-US"/>
                </w:rPr>
                <w:t xml:space="preserve">mail@toun.ru</w:t>
              </w:r>
            </w:hyperlink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онное обслуживание по постоянным экспозициям и временным выставка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е посещение в последню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ятницу каждого месяц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235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Экскурсионное обслуживание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по постоянным экспозиция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и временным выставка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е посещение</w:t>
              <w:br/>
              <w:t xml:space="preserve">в последнюю пятницу каждого месяц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(по заявкам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Лекция «Святой Георгий Победоносец  – покровитель воинов»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Экскурсионное обслуживание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по постоянным экспозиция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и временным выставка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е посещение в последнюю пятницу каждого месяц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(по заявкам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/>
            <w:hyperlink r:id="rId236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Тематическая экскурси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«Югорский край глазами сердца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последнюю пятницу каждого месяц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(по заявкам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/>
            <w:hyperlink r:id="rId237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зорная 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временным выставкам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йданова Алия Ильдаровна, 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рганизации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511), </w:t>
            </w:r>
            <w:hyperlink r:id="rId238" w:tooltip="mailto:aydanovaai@muzgeo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aydanovaai@muzgeo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матическая 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йданова Алия Ильдаровна, 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рганизации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511), </w:t>
            </w:r>
            <w:hyperlink r:id="rId239" w:tooltip="mailto:aydanovaai@muzgeo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aydanovaai@muzgeo.ru</w:t>
              </w:r>
            </w:hyperlink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узейно-педагогические занятия, посвященные памят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юбилейным д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йданова Алия Ильдаровна, 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рганизации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511), </w:t>
            </w:r>
            <w:hyperlink r:id="rId240" w:tooltip="mailto:aydanovaai@muzgeo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aydanovaai@muzgeo.ru</w:t>
              </w:r>
            </w:hyperlink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рс лекций в рамках образовательной программы «Великая Отечественная война 1941-1945 гг.» («Накануне войны», «П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чины поражения Красной армии в начале войны», «Коренной перелом в войне (блокада Ленинграда, Сталинградская и Курская битвы)», «10 сталинских ударов и открытие 2-го фронта», «Освобождение Европы. Победа! Послевоенный мир», «Всё для фронта! Всё для Победы!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од трудовой добле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течение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реда – воскресенье 11:00 – 1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У «Музей Приро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Человека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истякова Ксения Андрее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дущий методист отдела музейного сервиса и гостеприимств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7)321201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б. 521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hyperlink r:id="rId241" w:tooltip="http://kchistaykova@umuseu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kchistaykova@umuseu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suppressLineNumbers w:val="0"/>
            </w:pPr>
            <w:r/>
            <w:r/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и в комнаты обских угров и казачьего быта</w:t>
            </w:r>
            <w:r>
              <w:rPr>
                <w:rFonts w:ascii="Times New Roman" w:hAnsi="Times New Roman" w:eastAsia="Times New Roman"/>
              </w:rPr>
            </w:r>
            <w:r>
              <w:rPr>
                <w:rFonts w:ascii="Times New Roman" w:hAnsi="Times New Roman" w:eastAsia="Times New Roman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42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се дороги ведут                      в ШКИ» - иммерсивная экскурсия в мир совреме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вор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енко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ерия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 дополнительного образования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4262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243" w:tooltip="http://schki@odntugra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schki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Показ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тематических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кинопоказов, приуроченных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к юбилейным, памятным датам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и праздничным дням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есплатн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 «Югорский кинопрокат», Белоброва Екатерина Эдуардовна, начальник отдела показа фильмов, 83467321420, </w:t>
            </w:r>
            <w:hyperlink r:id="rId244" w:tooltip="mailto:belobrovaee@kinocentr86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belobrovaee@kinocentr86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У «Югорский кинопрокат», структурное подразделение СК «Галерея кино», начальник структурного подразделения Третьякова Оксана Юрьевна, </w:t>
            </w:r>
            <w:hyperlink r:id="rId245" w:tooltip="mailto:tretyakovaoy@kinocentr86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tretyakovaoy@kinocentr86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(3462)458458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е экскурс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экспозиция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ок художественного отд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Сухорукова Надеж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ле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едующий художественным отде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7)332632, </w:t>
            </w:r>
            <w:hyperlink r:id="rId246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5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ная выставка студентов и преподавателей отделения «Дизай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Сургутский колледж русской культуры им. А.С. Знаменского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айди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 Сергеевич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22431510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kalaidinas@mail.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 Ольга Василье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128176556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</w:r>
            <w:hyperlink r:id="rId247" w:tooltip="mailto:fot.o@mail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fot.o@mail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ligatures w14:val="none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 xml:space="preserve">Культурный клуб 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(тематические встречи, беседы, мастер-классы, интервью с писателями, поэтами, артистами и художниками)</w:t>
            </w:r>
            <w:r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 xml:space="preserve">1-4 классы </w:t>
            </w:r>
            <w:r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r>
          </w:p>
        </w:tc>
      </w:tr>
      <w:tr>
        <w:tblPrEx/>
        <w:trPr>
          <w:trHeight w:val="312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Courier New"/>
                <w:sz w:val="24"/>
                <w:szCs w:val="24"/>
                <w:lang w:eastAsia="ru-RU"/>
              </w:rPr>
              <w:t xml:space="preserve">«Рождественские святки» - праздник Рождества Христова. Студия русского фольклор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вар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48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3127"/>
        </w:trPr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ая лаборатория по направлениям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ышив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Крапивное ткачеств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Берес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-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Конюхова Наталья Иван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8(34676)25690, </w:t>
            </w:r>
            <w:hyperlink r:id="rId249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ая студия «Чистый лис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января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декабр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дел краеведческой литератур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библиографии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ениг Анастасия Владимировна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467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33321, доб.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19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/>
            <w:hyperlink r:id="rId250" w:tooltip="mailto:ko@okrlib.ru" w:history="1">
              <w:r>
                <w:rPr>
                  <w:rFonts w:ascii="Times New Roman" w:hAnsi="Times New Roman" w:eastAsia="Calibri" w:cs="Times New Roman"/>
                  <w:color w:val="0563c1"/>
                  <w:sz w:val="24"/>
                  <w:szCs w:val="24"/>
                  <w:u w:val="single"/>
                </w:rPr>
                <w:t xml:space="preserve">ko@okrlib.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ий конкурс «Вороний день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февраля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апр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дел краеведческой литератур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библиографии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ениг Анастасия Владимировна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467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33321, доб.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19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/>
            <w:hyperlink r:id="rId251" w:tooltip="mailto:ko@okrlib.ru" w:history="1">
              <w:r>
                <w:rPr>
                  <w:rFonts w:ascii="Times New Roman" w:hAnsi="Times New Roman" w:eastAsia="Calibri" w:cs="Times New Roman"/>
                  <w:color w:val="0563c1"/>
                  <w:sz w:val="24"/>
                  <w:szCs w:val="24"/>
                  <w:u w:val="single"/>
                </w:rPr>
                <w:t xml:space="preserve">ko@okrlib.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стер-класс, посвященный Международному женскому 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ю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У «Нижневартовский театр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утина Елена Михайл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.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местителя директора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иО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8(922)2554698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Zam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-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oz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@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nvtyz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.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ru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Zam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oz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nvtyz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ужной конкурс «Семья мастерова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-ию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Конюхова Наталья Иван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8(34676)25690, </w:t>
            </w:r>
            <w:hyperlink r:id="rId252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Лекция-беседа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«Ко Дню Победы»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рамках проекта гражданско-патриотического воспитания детей и молодежи «Родина» 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6 ма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/>
            <w:hyperlink r:id="rId253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Международная культурно-образовательная акция «Ночь музеев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М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ай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оконкур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Я сохраняю традици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- ию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8(34676)25690, </w:t>
            </w:r>
            <w:hyperlink r:id="rId254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bidi="ar"/>
                </w:rPr>
                <w:t xml:space="preserve">filialcr@yandex.ru</w:t>
              </w:r>
            </w:hyperlink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ужной конкурс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дел обслуживания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  <w:t xml:space="preserve">Гибадуллина Анастасия Анатольевна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3321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б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46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hyperlink r:id="rId255" w:tooltip="mailto:Gibadullinaaa@okrlib.ru" w:history="1">
              <w:r>
                <w:rPr>
                  <w:rFonts w:ascii="Times New Roman" w:hAnsi="Times New Roman" w:eastAsia="Calibri" w:cs="Times New Roman"/>
                  <w:color w:val="0563c1"/>
                  <w:sz w:val="24"/>
                  <w:szCs w:val="24"/>
                  <w:u w:val="single"/>
                  <w:lang w:val="en-US"/>
                </w:rPr>
                <w:t xml:space="preserve">Gibadullinaaa</w:t>
              </w:r>
              <w:r>
                <w:rPr>
                  <w:rFonts w:ascii="Times New Roman" w:hAnsi="Times New Roman" w:eastAsia="Calibri" w:cs="Times New Roman"/>
                  <w:color w:val="0563c1"/>
                  <w:sz w:val="24"/>
                  <w:szCs w:val="24"/>
                  <w:u w:val="single"/>
                </w:rPr>
                <w:t xml:space="preserve">@</w:t>
              </w:r>
              <w:r>
                <w:rPr>
                  <w:rFonts w:ascii="Times New Roman" w:hAnsi="Times New Roman" w:eastAsia="Calibri" w:cs="Times New Roman"/>
                  <w:color w:val="0563c1"/>
                  <w:sz w:val="24"/>
                  <w:szCs w:val="24"/>
                  <w:u w:val="single"/>
                  <w:lang w:val="en-US"/>
                </w:rPr>
                <w:t xml:space="preserve">okrlib</w:t>
              </w:r>
              <w:r>
                <w:rPr>
                  <w:rFonts w:ascii="Times New Roman" w:hAnsi="Times New Roman" w:eastAsia="Calibri" w:cs="Times New Roman"/>
                  <w:color w:val="0563c1"/>
                  <w:sz w:val="24"/>
                  <w:szCs w:val="24"/>
                  <w:u w:val="single"/>
                </w:rPr>
                <w:t xml:space="preserve">.</w:t>
              </w:r>
              <w:r>
                <w:rPr>
                  <w:rFonts w:ascii="Times New Roman" w:hAnsi="Times New Roman" w:eastAsia="Calibri" w:cs="Times New Roman"/>
                  <w:color w:val="0563c1"/>
                  <w:sz w:val="24"/>
                  <w:szCs w:val="24"/>
                  <w:u w:val="singl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ультурно-досуговая программа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«Красочное лето»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 Международному дню защиты детей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И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юнь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но-просветительск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нь крещения Руси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рамках проекта гражданско-патриотического воспитания детей и молодежи «Родина»  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8 ию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/>
            <w:hyperlink r:id="rId256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сероссийская культурно-образовательная акция «Ночь искусств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оябрь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ект «Литературная гостиная 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итайки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 раз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кварта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дел краеведческой литератур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библиографии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ениг Анастасия Владимировна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467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33321, доб.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  <w:t xml:space="preserve">19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/>
            <w:hyperlink r:id="rId257" w:tooltip="mailto:ko@okrlib.ru" w:history="1">
              <w:r>
                <w:rPr>
                  <w:rFonts w:ascii="Times New Roman" w:hAnsi="Times New Roman" w:eastAsia="Calibri" w:cs="Times New Roman"/>
                  <w:color w:val="0563c1"/>
                  <w:sz w:val="24"/>
                  <w:szCs w:val="24"/>
                  <w:u w:val="single"/>
                </w:rPr>
                <w:t xml:space="preserve">ko@okrlib.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ascii="Times New Roman" w:hAnsi="Times New Roman" w:eastAsia="Courier New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ourier New"/>
                <w:sz w:val="24"/>
                <w:szCs w:val="24"/>
                <w:lang w:eastAsia="ru-RU"/>
              </w:rPr>
              <w:t xml:space="preserve">Просветительская программа «Музыкальная культура обских угров» </w:t>
            </w:r>
            <w:r>
              <w:rPr>
                <w:rFonts w:ascii="Times New Roman" w:hAnsi="Times New Roman" w:eastAsia="Courier New"/>
                <w:sz w:val="24"/>
                <w:szCs w:val="24"/>
              </w:rPr>
            </w:r>
            <w:r>
              <w:rPr>
                <w:rFonts w:ascii="Times New Roman" w:hAnsi="Times New Roman" w:eastAsia="Courier New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58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матические мастер-классы, посвященные праздничным д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йданова Алия Ильдаровна, 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рганизации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511), </w:t>
            </w:r>
            <w:hyperlink r:id="rId259" w:tooltip="mailto:aydanovaai@muzgeo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aydanovaai@muzgeo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ascii="Times New Roman" w:hAnsi="Times New Roman" w:eastAsia="Courier New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ечёрка в казачьем доме. Правила поведения на вечёрке»  </w:t>
            </w:r>
            <w:r>
              <w:rPr>
                <w:rFonts w:ascii="Times New Roman" w:hAnsi="Times New Roman" w:eastAsia="Courier New"/>
                <w:sz w:val="24"/>
                <w:szCs w:val="24"/>
              </w:rPr>
            </w:r>
            <w:r>
              <w:rPr>
                <w:rFonts w:ascii="Times New Roman" w:hAnsi="Times New Roman" w:eastAsia="Courier New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60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в клубном формировании «Детский фольклорный ансамбль «Забав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гласно расписанию 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61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Занятия в клубном формировании Театральной лаборатории «Простые истории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(согласно расписанию заняти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62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6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ascii="Times New Roman" w:hAnsi="Times New Roman" w:eastAsia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Занятия в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бразцовом художественном коллективе «Студия эстрадного танца «Колибри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(согласно расписанию заняти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63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 xml:space="preserve">5-8 классы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Courier New"/>
                <w:sz w:val="24"/>
                <w:szCs w:val="24"/>
                <w:lang w:eastAsia="ru-RU"/>
              </w:rPr>
              <w:t xml:space="preserve">«Рождественские святки» - праздник Рождества Христова. Студия русского фольклор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64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ая лаборатория по направлениям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ыши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Крапивное ткаче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Бере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-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Конюхова Наталья Иван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8(34676)25690, </w:t>
            </w:r>
            <w:hyperlink r:id="rId265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встреча с советским и российским писателем, членом Союза писателей России, Заслуженным работником культуры Российской Федерации Анатолием Константинович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ельчу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 80-летнему юбилею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266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ужной конкурс «Семья мастерова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-ию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Конюхова Наталья Иван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8(34676)25690, </w:t>
            </w:r>
            <w:hyperlink r:id="rId267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Лекция-беседа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«Ко Дню Победы»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рамках проекта гражданско-патриотического воспитания детей и молодежи «Родина» 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6 ма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/>
            <w:hyperlink r:id="rId268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Международная культурно-образовательная акция «Ночь музеев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М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ай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оконкур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Я сохраняю традици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- ию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8(34676)25690, </w:t>
            </w:r>
            <w:hyperlink r:id="rId269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bidi="ar"/>
                </w:rPr>
                <w:t xml:space="preserve">filialcr@yandex.ru</w:t>
              </w:r>
            </w:hyperlink>
            <w:r>
              <w:rPr>
                <w:rStyle w:val="8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й практический семинар по игре и изготовлению музыкальных инструментов обско-угорских народ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тдел национальных культур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естерова Светлана Никола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62,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hyperlink r:id="rId270" w:tooltip="http://nesterovasn@odntugra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  <w:highlight w:val="white"/>
                </w:rPr>
                <w:t xml:space="preserve">nesterovasn@odntugra.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но-просветительск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нь крещения Руси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рамках проекта гражданско-патриотического воспитания детей и молодежи «Родина»  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8 ию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/>
            <w:hyperlink r:id="rId271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сероссийская культурно-образовательная акция «Ночь искусств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оябрь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ая встреч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ему изобразительного и декоративно-прикладного искус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авником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ешн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Сухорукова Надеж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ле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едующий художественным отде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7)332632, </w:t>
            </w:r>
            <w:hyperlink r:id="rId272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ascii="Times New Roman" w:hAnsi="Times New Roman" w:eastAsia="Courier New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ечёрка в казачьем доме. Правила поведения на вечёрке»  </w:t>
            </w:r>
            <w:r>
              <w:rPr>
                <w:rFonts w:ascii="Times New Roman" w:hAnsi="Times New Roman" w:eastAsia="Courier New"/>
                <w:sz w:val="24"/>
                <w:szCs w:val="24"/>
              </w:rPr>
            </w:r>
            <w:r>
              <w:rPr>
                <w:rFonts w:ascii="Times New Roman" w:hAnsi="Times New Roman" w:eastAsia="Courier New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73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е встречи с артистическим составом, после просмотра спектак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ля учащихся социальной категории: дети из семей участников СВО и дети-инвалиды: мастер-классов по актерским практикам в рамках проведения мероприятия «Культурный код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ля учащихся социальной категории: дети из семей участников СВО и дети-инвалиды: настольной игры «Культурный сёрфинг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проведения мероприятия «Культурный код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матические мастер-классы, посвященные праздничным д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йданова Алия Ильдаровна, 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рганизации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511), </w:t>
            </w:r>
            <w:hyperlink r:id="rId274" w:tooltip="mailto:aydanovaai@muzgeo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aydanovaai@muzgeo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ascii="Times New Roman" w:hAnsi="Times New Roman" w:eastAsia="Courier New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ourier New"/>
                <w:sz w:val="24"/>
                <w:szCs w:val="24"/>
                <w:lang w:eastAsia="ru-RU"/>
              </w:rPr>
              <w:t xml:space="preserve">Просветительская программа «Музыкальная культура обских угров» </w:t>
            </w:r>
            <w:r>
              <w:rPr>
                <w:rFonts w:ascii="Times New Roman" w:hAnsi="Times New Roman" w:eastAsia="Courier New"/>
                <w:sz w:val="24"/>
                <w:szCs w:val="24"/>
              </w:rPr>
            </w:r>
            <w:r>
              <w:rPr>
                <w:rFonts w:ascii="Times New Roman" w:hAnsi="Times New Roman" w:eastAsia="Courier New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75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й проект «Человек рисующ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Года единства народо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тдел национальных культур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естерова Светлана Никола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62,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hyperlink r:id="rId276" w:tooltip="http://nesterovasn@odntugra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  <w:highlight w:val="white"/>
                </w:rPr>
                <w:t xml:space="preserve">nesterovasn@odntugra.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7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Занятия в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бразцовом художественном коллективе «Студия эстрадного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танц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«Колибри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(согласно расписанию заняти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77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 xml:space="preserve">9-11 клас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eastAsia="Courier New"/>
                <w:sz w:val="24"/>
                <w:szCs w:val="24"/>
                <w:lang w:eastAsia="ru-RU"/>
              </w:rPr>
              <w:t xml:space="preserve">«Рождественские святки» - праздник Рождества Христова. Студия русского фольклор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варь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78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ворческая лаборатория по направлениям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Вышив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Крапивное ткачеств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Бере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варь -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8(34676)25690, </w:t>
            </w:r>
            <w:hyperlink r:id="rId279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рактивная программа «Ремесло наших предков»: создание традиционных аксессуаров женского костю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-ию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Конюхова Наталья Иванов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8(34676)25690, </w:t>
            </w:r>
            <w:hyperlink r:id="rId280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Лекция-беседа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«Ко Дню Победы»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рамках проекта гражданско-патриотического воспитания детей и молодежи «Родина»  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6 ма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/>
            <w:hyperlink r:id="rId281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Международная культурно-образовательная акция «Ночь музеев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М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ай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токонкур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Я сохраняю традици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й-ию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заведующий филиалом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8(34676)25690, </w:t>
            </w:r>
            <w:hyperlink r:id="rId282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й практический семинар по игре и изготовлению музыкальных инструментов обско-угорских народов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тдел национальных культур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естерова Светлана Никола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62,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hyperlink r:id="rId283" w:tooltip="http://nesterovasn@odntugra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  <w:highlight w:val="white"/>
                </w:rPr>
                <w:t xml:space="preserve">nesterovasn@odntugra.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но-просветительск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нь крещения Руси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рамках проекта гражданско-патриотического воспитания детей и молодежи «Родина»  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28 ию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филиал «Дом-музей народного художника СССР В.А. Игошева», Бубенова Екатерина Леонидо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заведующий филиалом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20222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/>
            <w:hyperlink r:id="rId284" w:tooltip="mailto:igmuseum@mail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igmuseum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@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mail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</w:rPr>
                <w:t xml:space="preserve">.</w:t>
              </w:r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сероссийская культурно-образовательная акция «Ночь искусств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есплатно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оябрь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влетгареев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миля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Ралиф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отделом музейной педагогики и работы с посетителями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3-57-7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framePr w:hSpace="180" w:wrap="around" w:vAnchor="text" w:hAnchor="text" w:x="-1129" w:y="1"/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DavletgareevaRR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hmao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ru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вечер к 90-летию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К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дин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285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ая встреч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ему музыкального искус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авником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ешн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Артищева Светла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ячеславовна,  заведующий музыкальным отделением, 8(3467)332632, </w:t>
            </w:r>
            <w:hyperlink r:id="rId286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офориентационные встречи со школьниками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У «Ханты-Мансийский театр кукол», Колмогорова Елена Никола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л.: (3467)327099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hyperlink r:id="rId287" w:tooltip="mailto:.......@hmtk.ru" w:history="1">
              <w:r>
                <w:t xml:space="preserve"> </w:t>
              </w:r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kolmogorovaen@hmtk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матические мастер-классы, посвященные праздничным д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йданова Алия Ильдаровна, заведующий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организации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511), </w:t>
            </w:r>
            <w:hyperlink r:id="rId288" w:tooltip="mailto:aydanovaai@muzgeo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aydanovaai@muzgeo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Литературные гостиные по творчеству 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обско-угорских писателей: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Лаптевой Галины Павловны, Коньковой Анна Митрофановны, 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  <w:t xml:space="preserve">к 30-летию выхода первого выпуска альманаха писателей Югры «Эринтур»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  <w:t xml:space="preserve">, Тарханова Андрея Семеновича, Ювана 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</w:rPr>
              <w:t xml:space="preserve">Шесталова, Каргаполова Евгения Павловича, Волдиной Марии Кузьминичны.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ядюн Светлана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аниловна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, заведующий сектором по работе с посетителями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53423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(3467)362552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доб.320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ая встреч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ему изобразительного и декоративно-прикладного искусства, дизай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авником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ицы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онидов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Сухорукова Надеж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ле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едующий художественным отде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7)332632, </w:t>
            </w:r>
            <w:hyperlink r:id="rId289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оведение клуба по интересам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«Чайный четверг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течение года согласно репертуарному плану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Театр обско-угорских народов – Солнце»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Фоминых Максим Александрович, 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 (3467)335461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290" w:tooltip="mailto:mail@toun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lang w:val="en-US"/>
                </w:rPr>
                <w:t xml:space="preserve">mail@toun.ru</w:t>
              </w:r>
            </w:hyperlink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ascii="Times New Roman" w:hAnsi="Times New Roman" w:eastAsia="Courier New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ourier New"/>
                <w:sz w:val="24"/>
                <w:szCs w:val="24"/>
                <w:lang w:eastAsia="ru-RU"/>
              </w:rPr>
              <w:t xml:space="preserve">Просветительская программа «Музыкальная культура обских угров» </w:t>
            </w:r>
            <w:r>
              <w:rPr>
                <w:rFonts w:ascii="Times New Roman" w:hAnsi="Times New Roman" w:eastAsia="Courier New"/>
                <w:sz w:val="24"/>
                <w:szCs w:val="24"/>
              </w:rPr>
            </w:r>
            <w:r>
              <w:rPr>
                <w:rFonts w:ascii="Times New Roman" w:hAnsi="Times New Roman" w:eastAsia="Courier New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91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widowControl w:val="off"/>
              <w:rPr>
                <w:rFonts w:ascii="Times New Roman" w:hAnsi="Times New Roman" w:eastAsia="Courier New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ечёрка в казачьем доме. Правила поведения на вечёрке»  </w:t>
            </w:r>
            <w:r>
              <w:rPr>
                <w:rFonts w:ascii="Times New Roman" w:hAnsi="Times New Roman" w:eastAsia="Courier New"/>
                <w:sz w:val="24"/>
                <w:szCs w:val="24"/>
              </w:rPr>
            </w:r>
            <w:r>
              <w:rPr>
                <w:rFonts w:ascii="Times New Roman" w:hAnsi="Times New Roman" w:eastAsia="Courier New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92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й проект «Человек рисующ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Года единства народов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тдел национальных культур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естерова Светлана Никола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62,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hyperlink r:id="rId293" w:tooltip="http://nesterovasn@odntugra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  <w:highlight w:val="white"/>
                </w:rPr>
                <w:t xml:space="preserve">nesterovasn@odntugra.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е встречи с артистическим составом, после просмотра спектак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ля учащихся социальной категории: дети из семей участников СВО и дети-инвалиды: мастер-классов по актерским практикам в рамках проведения мероприятия «Культурный код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ля учащихся социальной категории: дети из семей участников СВО и дети-инвалиды: настольной игры «Культурный сёрфинг»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проведения 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ультурный код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ва Людмил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4)45019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8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Занятия в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бразцовом художественном коллективе «Студия эстрадного танца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«Колибри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(согласно расписанию занятий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карова Анастасия Валентин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ведующий художественно-твор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24829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hyperlink r:id="rId294" w:tooltip="http://hto@odntugra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  <w:lang w:val="en-US"/>
                </w:rPr>
                <w:t xml:space="preserve">hto</w:t>
              </w:r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1098"/>
        </w:trPr>
        <w:tc>
          <w:tcPr>
            <w:gridSpan w:val="5"/>
            <w:shd w:val="clear" w:color="ffffff" w:fill="ffffff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 xml:space="preserve">Цифровая культура </w:t>
            </w:r>
            <w:r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(Проведение мероприятий, знакомство с использование электронных платформ для доступа к культурному наследию)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 xml:space="preserve">1-4 классы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textDirection w:val="lrTb"/>
            <w:noWrap w:val="false"/>
          </w:tcPr>
          <w:p>
            <w:pPr>
              <w:pStyle w:val="694"/>
              <w:numPr>
                <w:ilvl w:val="0"/>
                <w:numId w:val="9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ифровые проек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циальных сетях, интерактивные программы, онлайн мастер-кла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враль - 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заведующий филиало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8(34676)25690, </w:t>
            </w:r>
            <w:hyperlink r:id="rId295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9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нлайн-пок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пектакля «Мешок яблок», посвященный Дню семь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У «Нижневартовского театра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абузов Игорь Владимир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удожник-фотограф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53463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hyperlink r:id="rId296" w:tooltip="mailto:foto-video@nvtyz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foto-video@nvtyz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9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Детским сайтом Президента России </w:t>
            </w:r>
            <w:hyperlink r:id="rId297" w:tooltip="http://kids.kremlin.ru/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 w:bidi="ar"/>
                </w:rPr>
                <w:t xml:space="preserve">http://kids.kremlin.ru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заявкам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гиональный центр доступ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информационным ресурсам Президентской библиотек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охотова Ирина Валерь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3467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3332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б. 36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  <w:lang w:eastAsia="ru-RU" w:bidi="ar"/>
              </w:rPr>
            </w:r>
            <w:hyperlink r:id="rId298" w:tooltip="mailto:rcd@okrlib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 w:bidi="ar"/>
                </w:rPr>
                <w:t xml:space="preserve">rcd@okrlib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9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Аудиокниги по произведениям Ювана Шесталова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Доступно на медиа платформе музея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http://media.torummaa.ru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Ремизов Сергей Александрович, заведующий сектором информационных технологий,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(3467)362552, доб.377,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/>
            <w:hyperlink r:id="rId299" w:tooltip="mailto:remizovsa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 w:bidi="ar"/>
                </w:rPr>
                <w:t xml:space="preserve">remizovsa@torummaa.ru</w:t>
              </w:r>
            </w:hyperlink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9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Аудиокниги 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по произведениям Ювана Шесталова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Доступно 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на медиа платформе музея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http://media.torummaa.ru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Ремизов Сергей Александрович, заведующий сектором информационных технологий,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(3467)362552, доб.377,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/>
            <w:hyperlink r:id="rId300" w:tooltip="mailto:remizovsa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 w:bidi="ar"/>
                </w:rPr>
                <w:t xml:space="preserve">remizovsa@torummaa.ru</w:t>
              </w:r>
            </w:hyperlink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9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фильмы и игры из медиатеки информационно-образовательного центра «Русский музей: виртуальный филиал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ловьев Роман Евгеньевич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 музейных проектов и связей с общественностью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33-08-6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-pr@mail.ru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9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проекта #няганьтюзур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к по творчеству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рт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хмурян Нин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игорье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литературно-драматургической части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9)032112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9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проекта #няганьтюзуро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о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ворчеству В. Драгунского Тайное становится явны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хмурян Нин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игорье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литературно-драматургической части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9)032112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9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проекта #няганьтюзуро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о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ворчеству Э. Успенског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хмурян Нин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игорье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литературно-драматургической части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9)032112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9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проекта #няганьтюзуро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оурок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ография и твор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Я. Марша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хмурян Нин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игорье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литературно-драматургической части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9)032112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9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проекта #НяганьТЮЗуро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оурок по творчеству С.Я. Марша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Кошкин дом"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хмурян Нин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игорье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литературно-драматургической части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9)032112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9"/>
              </w:numPr>
              <w:ind w:left="485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проекта #няганьтюзуро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оурок по творчеств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Плат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"Ещё мама"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хмурян Нин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игорье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литературно-драматургической части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9)032112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 xml:space="preserve">5-8 классы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textDirection w:val="lrTb"/>
            <w:noWrap w:val="false"/>
          </w:tcPr>
          <w:p>
            <w:pPr>
              <w:pStyle w:val="694"/>
              <w:numPr>
                <w:ilvl w:val="0"/>
                <w:numId w:val="10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ртуальная выстав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хся художественного отд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одная Югра глазами детей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вра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дарённых детей Севера», Сухорукова Надеж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ле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ведующий художественным отде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467)332632, </w:t>
            </w:r>
            <w:hyperlink r:id="rId301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0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ифровые проек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циальных сетях, интерактивные программы, онлайн мастер-кла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враль - 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заведующий филиало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8(34676)25690, </w:t>
            </w:r>
            <w:hyperlink r:id="rId302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0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нлайн-показ театрализованного концерта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клонимся великим тем год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посвящённый 80-лети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У «Нижневартовского театра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абузов Игорь Владимир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удожник-фотограф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353463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hyperlink r:id="rId303" w:tooltip="mailto:foto-video@nvtyz.ru" w:history="1">
              <w:r>
                <w:rPr>
                  <w:rStyle w:val="833"/>
                  <w:rFonts w:ascii="Times New Roman" w:hAnsi="Times New Roman" w:eastAsia="Times New Roman" w:cs="Times New Roman"/>
                  <w:sz w:val="24"/>
                  <w:szCs w:val="24"/>
                </w:rPr>
                <w:t xml:space="preserve">foto-video@nvtyz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0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накомство с сайтом Нац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нальной электронной библиоте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hyperlink r:id="rId304" w:tooltip="https://rusneb.ru/" w:history="1">
              <w:r>
                <w:rPr>
                  <w:rFonts w:ascii="Times New Roman" w:hAnsi="Times New Roman" w:eastAsia="Calibri" w:cs="Times New Roman"/>
                  <w:color w:val="0563c1"/>
                  <w:sz w:val="24"/>
                  <w:szCs w:val="24"/>
                  <w:u w:val="single"/>
                </w:rPr>
                <w:t xml:space="preserve">https://rusneb.ru/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гиональный центр доступ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информационным ресурсам Президентской библиотек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охотова Ирина Валерь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3467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3332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б. 36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ar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  <w:lang w:eastAsia="ru-RU" w:bidi="ar"/>
              </w:rPr>
            </w:r>
            <w:hyperlink r:id="rId305" w:tooltip="mailto:rcd@okrlib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 w:bidi="ar"/>
                </w:rPr>
                <w:t xml:space="preserve">rcd@okrlib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ar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0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накомство с сайтом Президентской библиотеки 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осудар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 </w:t>
            </w:r>
            <w:hyperlink r:id="rId306" w:tooltip="http://gosudarika.prlib.ru/" w:history="1">
              <w:r>
                <w:rPr>
                  <w:rFonts w:ascii="Times New Roman" w:hAnsi="Times New Roman" w:eastAsia="Calibri" w:cs="Times New Roman"/>
                  <w:color w:val="0563c1"/>
                  <w:sz w:val="24"/>
                  <w:szCs w:val="24"/>
                  <w:u w:val="single"/>
                </w:rPr>
                <w:t xml:space="preserve">http://gosudarika.prlib.ru/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гиональный центр доступ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информационным ресурсам Президентской библиотек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охотова Ирина Валерь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3467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3332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б. 36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ar"/>
                <w14:ligatures w14:val="none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  <w:lang w:eastAsia="ru-RU" w:bidi="ar"/>
              </w:rPr>
            </w:r>
            <w:hyperlink r:id="rId307" w:tooltip="mailto:rcd@okrlib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 w:bidi="ar"/>
                </w:rPr>
                <w:t xml:space="preserve">rcd@okrlib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ar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0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проекта #няганьтюзуро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оур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эма А. Твардовского "Василий Тёркин"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хмурян Нин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игорье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литературно-драматургической части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9)032112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0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фильм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ы из медиатеки информационно-образовательного центра «Русский музей: виртуальный филиал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ловьев Роман Евгеньевич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 музейных проектов и связей с общественностью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33-08-6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-pr@mail.ru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0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та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Горная Юг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опаева Елена Сергеевна, заведующий сектором научно-исследовательской работы,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ar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162), </w:t>
            </w:r>
            <w:r>
              <w:rPr>
                <w:rStyle w:val="833"/>
                <w:rFonts w:ascii="Times New Roman" w:hAnsi="Times New Roman" w:cs="Times New Roman"/>
                <w:sz w:val="24"/>
                <w:szCs w:val="24"/>
                <w:lang w:eastAsia="ru-RU" w:bidi="ar"/>
              </w:rPr>
              <w:t xml:space="preserve">podkopaeva@muzgeo.ru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ar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0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ьтимедийный проект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Цифровой лес»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течение года согласно репертуарному плану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Театр обско-угорских народов – Солнце»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Фоминых Максим Александрович, 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 (3467)335461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308" w:tooltip="mailto:mail@toun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lang w:val="en-US"/>
                </w:rPr>
                <w:t xml:space="preserve">mail@toun.ru</w:t>
              </w:r>
            </w:hyperlink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Style w:val="833"/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shd w:val="clear" w:color="ffffff" w:fill="ffffff"/>
            <w:tcW w:w="918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 xml:space="preserve">9-11 классы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textDirection w:val="lrTb"/>
            <w:noWrap w:val="false"/>
          </w:tcPr>
          <w:p>
            <w:pPr>
              <w:pStyle w:val="694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ртуальная выстав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учающихся художественного отд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одная Югра глазами детей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вра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 «Колледж-интернат Цент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 одарённых детей Севера», Сухорукова Надеж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ладиле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заведующий художественным отде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(3467)332632, </w:t>
            </w:r>
            <w:hyperlink r:id="rId309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ифровые проек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циальных сетях, интерактивные программы, онлайн мастер-кла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враль - 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Филиал БУ Центр ремесел «Школа-мастерская народных промыслов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Конюхова Наталья Иванов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заведующий филиало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ar"/>
              </w:rPr>
              <w:t xml:space="preserve">8(34676)25690, </w:t>
            </w:r>
            <w:hyperlink r:id="rId310" w:tooltip="mailto:filialcr@yandex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 w:bidi="ar"/>
                </w:rPr>
                <w:t xml:space="preserve">filialcr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ртуальная выстав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учающихся художественного отд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Вороний день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р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 одарённых детей Севера», Сухорукова Надеж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ладиле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заведующий художественным отде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(3467)332632, </w:t>
            </w:r>
            <w:hyperlink r:id="rId311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ртуальная выстав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ающихся художественного отд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ак прекрасен этот мир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р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 одарённых детей Севера», Сухорукова Надеж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ладиле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заведующий художественным отде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(3467)332632, </w:t>
            </w:r>
            <w:hyperlink r:id="rId312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накомство с сайтом Президентской библиотеки </w:t>
            </w:r>
            <w:hyperlink r:id="rId313" w:tooltip="http://www.prlib.ru" w:history="1">
              <w:r>
                <w:rPr>
                  <w:rFonts w:ascii="Times New Roman" w:hAnsi="Times New Roman" w:eastAsia="Calibri" w:cs="Times New Roman"/>
                  <w:color w:val="0563c1"/>
                  <w:sz w:val="24"/>
                  <w:szCs w:val="24"/>
                  <w:u w:val="single"/>
                </w:rPr>
                <w:t xml:space="preserve">www.prlib.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гиональный центр доступ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информационным ресурсам Президентской библиотек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охотова Ирина Валерь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3467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3332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б. 36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  <w:lang w:eastAsia="ru-RU" w:bidi="ar"/>
              </w:rPr>
            </w:r>
            <w:hyperlink r:id="rId314" w:tooltip="mailto:rcd@okrlib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 w:bidi="ar"/>
                </w:rPr>
                <w:t xml:space="preserve">rcd@okrlib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накомство с сайтом Национальной электронной библиотеки </w:t>
            </w:r>
            <w:hyperlink r:id="rId315" w:tooltip="https://rusneb.ru/" w:history="1">
              <w:r>
                <w:rPr>
                  <w:rFonts w:ascii="Times New Roman" w:hAnsi="Times New Roman" w:eastAsia="Calibri" w:cs="Times New Roman"/>
                  <w:color w:val="0563c1"/>
                  <w:sz w:val="24"/>
                  <w:szCs w:val="24"/>
                  <w:u w:val="single"/>
                </w:rPr>
                <w:t xml:space="preserve">https://rusneb.ru/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БУ «Государственная библиотека Югр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гиональный центр доступ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информационным ресурсам Президентской библиотек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охотова Ирина Валерь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3467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3332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б. 36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833"/>
                <w:rFonts w:ascii="Times New Roman" w:hAnsi="Times New Roman" w:cs="Times New Roman"/>
                <w:sz w:val="24"/>
                <w:szCs w:val="24"/>
                <w:lang w:eastAsia="ru-RU" w:bidi="ar"/>
              </w:rPr>
            </w:r>
            <w:hyperlink r:id="rId316" w:tooltip="mailto:rcd@okrlib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 w:bidi="ar"/>
                </w:rPr>
                <w:t xml:space="preserve">rcd@okrlib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ртуальная выставка по итогам Открытой окруж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и-конкурса детского художественного творчества «Северная фантазия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юн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дарённых детей Севера», Сухорукова Надеж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ладиле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заведующий художественным отде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(3467)332632, </w:t>
            </w:r>
            <w:hyperlink r:id="rId317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но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ематериальному этнокультурному достоянию народов Росс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, ноябрь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 «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кружной Дом народного творчества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»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тдел национальных культур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естерова Светлана Николаевна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8(3467)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62,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hyperlink r:id="rId318" w:tooltip="http://nesterovasn@odntugra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  <w:highlight w:val="white"/>
                </w:rPr>
                <w:t xml:space="preserve">nesterovasn@odntugra.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 обучающихся художественного отде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Наш дом – Югра!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 «Колледж-интернат Центр и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ств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 одарённых детей Севера», Сухорукова Надеж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ладиле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заведующий художественным отде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(3467)332632, </w:t>
            </w:r>
            <w:hyperlink r:id="rId319" w:tooltip="mailto:priemnaya@artcenter-hm.ru" w:history="1">
              <w:r>
                <w:rPr>
                  <w:rStyle w:val="833"/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priemnaya@artcenter-hm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 Онлайн показ музейных предметов постоянной экспозиции Мемориального кабинета-музея Ювана Шесталова «И вот беру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я с музейной полки»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Кащеева Екатерина Сергеевна, заведующий сектором по работе с посетителями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8(3467)353423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(3467)362552, доб.320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/>
            <w:hyperlink r:id="rId320" w:tooltip="mailto:kascheevaes@torummaa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highlight w:val="white"/>
                  <w:lang w:val="en-US" w:bidi="ar"/>
                </w:rPr>
                <w:t xml:space="preserve">kascheevaes@torummaa.ru</w:t>
              </w:r>
            </w:hyperlink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ект «Знакомьтесь: Пушкинская карта и её возмож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 по заяв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У «Нижневартовский театр юного зрителя»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утина Елена Михайловн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.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местителя директора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иО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8(922)2554698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Zam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-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oz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@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nvtyz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.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instrText xml:space="preserve">ru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Zam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oz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@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nvtyz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Style w:val="833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fldChar w:fldCharType="end"/>
            </w:r>
            <w:r/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ьтимедийный проект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Цифровой лес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 течение года согласно репертуарному плану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У «Театр обско-угорских народов – Солнце»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Фоминых Максим Александрович, главный администратор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8 (3467)335461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/>
            <w:hyperlink r:id="rId321" w:tooltip="mailto:mail@toun.ru" w:history="1">
              <w:r>
                <w:rPr>
                  <w:rStyle w:val="833"/>
                  <w:rFonts w:ascii="Times New Roman" w:hAnsi="Times New Roman" w:eastAsia="Times New Roman"/>
                  <w:sz w:val="24"/>
                  <w:szCs w:val="24"/>
                  <w:lang w:val="en-US"/>
                </w:rPr>
                <w:t xml:space="preserve">mail@toun.ru</w:t>
              </w:r>
            </w:hyperlink>
            <w:r>
              <w:rPr>
                <w:rStyle w:val="833"/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экскурсия с виртуальным гидом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зрева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млю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 в последнюю пятницу каждого месяц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фили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Г.С. Райш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перова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я Сергеевна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едующий  филиалом,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92840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hyperlink r:id="rId322" w:tooltip="mailto:Maslakova.MS@yandex.ru" w:history="1">
              <w:r>
                <w:rPr>
                  <w:rStyle w:val="833"/>
                  <w:rFonts w:ascii="Times New Roman" w:hAnsi="Times New Roman"/>
                  <w:sz w:val="24"/>
                  <w:szCs w:val="24"/>
                </w:rPr>
                <w:t xml:space="preserve">Maslakova.MS@yande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фильмы и игры из медиатеки информационно-образовательного центра «Русский музей: виртуальный филиал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(по заявкам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ловьев Роман Евгеньевич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 музейных проектов и связей с общественностью,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67)33-08-6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</w:rPr>
              <w:t xml:space="preserve">ghm-pr@mail.ru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  <w:lang w:val="en-US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та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Горная Юг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 «Музей геологии, неф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га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копаева Елена Сергеевна, заведующий сектором научно-исследовательской работы,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(3467)333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 w:bidi="ar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доб. 162), </w:t>
            </w:r>
            <w:r>
              <w:rPr>
                <w:rStyle w:val="833"/>
                <w:rFonts w:ascii="Times New Roman" w:hAnsi="Times New Roman" w:cs="Times New Roman"/>
                <w:sz w:val="24"/>
                <w:szCs w:val="24"/>
                <w:lang w:eastAsia="ru-RU" w:bidi="ar"/>
              </w:rPr>
              <w:t xml:space="preserve">podkopaeva@muzgeo.ru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ar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ar"/>
                <w14:ligatures w14:val="none"/>
              </w:rPr>
            </w:r>
          </w:p>
        </w:tc>
      </w:tr>
      <w:tr>
        <w:tblPrEx/>
        <w:trPr/>
        <w:tc>
          <w:tcPr>
            <w:shd w:val="clear" w:color="ffffff" w:fill="ffffff"/>
            <w:tcW w:w="817" w:type="dxa"/>
            <w:vMerge w:val="restart"/>
            <w:textDirection w:val="lrTb"/>
            <w:noWrap w:val="false"/>
          </w:tcPr>
          <w:p>
            <w:pPr>
              <w:pStyle w:val="694"/>
              <w:numPr>
                <w:ilvl w:val="0"/>
                <w:numId w:val="11"/>
              </w:numPr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2693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Онлайн-трансляции Литературных гостиных по творчеству хантыйского поэта Микуля Шульгина, мансийской поэтессы Светланы Динисламовой, писательницы Галины Слинкиной, мансийского поэта Ювана Шесталова, писателя Леонида Бабанина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Бесплатно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1622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В течение года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/>
            <w:tcW w:w="2347" w:type="dxa"/>
            <w:vMerge w:val="restart"/>
            <w:textDirection w:val="lrTb"/>
            <w:noWrap w:val="false"/>
          </w:tcPr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БУ «Этнографический музей под открытым небом «Торум Маа», Ремизов Сергей Александрович, заведующий сектором информационных технологий,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right="-112" w:firstLine="0"/>
              <w:jc w:val="center"/>
              <w:widowControl w:val="off"/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none"/>
              </w:rPr>
              <w:t xml:space="preserve">8</w:t>
            </w:r>
            <w:r>
              <w:rPr>
                <w:rFonts w:ascii="Times New Roman" w:hAnsi="Times New Roman" w:eastAsia="Times New Roman"/>
                <w:color w:val="0d0d0d"/>
                <w:sz w:val="24"/>
                <w:szCs w:val="24"/>
                <w:highlight w:val="white"/>
              </w:rPr>
              <w:t xml:space="preserve">(3467)362552, доб.377,</w:t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color w:val="0d0d0d"/>
                <w:sz w:val="24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Style w:val="833"/>
                <w:rFonts w:ascii="Times New Roman" w:hAnsi="Times New Roman" w:eastAsia="Times New Roman"/>
                <w:sz w:val="24"/>
                <w:szCs w:val="24"/>
                <w:highlight w:val="white"/>
                <w:lang w:val="en-US" w:bidi="ar"/>
              </w:rPr>
              <w:t xml:space="preserve">remizovsa@toru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</w:tr>
    </w:tbl>
    <w:p>
      <w:pPr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418" w:right="1276" w:bottom="1134" w:left="1559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51"/>
    <w:next w:val="851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52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51"/>
    <w:next w:val="851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2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51"/>
    <w:next w:val="851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2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51"/>
    <w:next w:val="851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2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51"/>
    <w:next w:val="851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2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51"/>
    <w:next w:val="851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2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51"/>
    <w:next w:val="851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2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51"/>
    <w:next w:val="851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2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51"/>
    <w:next w:val="851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2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List Paragraph"/>
    <w:basedOn w:val="851"/>
    <w:uiPriority w:val="34"/>
    <w:qFormat/>
    <w:pPr>
      <w:contextualSpacing/>
      <w:ind w:left="720"/>
    </w:pPr>
  </w:style>
  <w:style w:type="paragraph" w:styleId="695">
    <w:name w:val="Title"/>
    <w:basedOn w:val="851"/>
    <w:next w:val="851"/>
    <w:link w:val="6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6">
    <w:name w:val="Title Char"/>
    <w:basedOn w:val="852"/>
    <w:link w:val="695"/>
    <w:uiPriority w:val="10"/>
    <w:rPr>
      <w:sz w:val="48"/>
      <w:szCs w:val="48"/>
    </w:rPr>
  </w:style>
  <w:style w:type="paragraph" w:styleId="697">
    <w:name w:val="Subtitle"/>
    <w:basedOn w:val="851"/>
    <w:next w:val="851"/>
    <w:link w:val="698"/>
    <w:uiPriority w:val="11"/>
    <w:qFormat/>
    <w:pPr>
      <w:spacing w:before="200" w:after="200"/>
    </w:pPr>
    <w:rPr>
      <w:sz w:val="24"/>
      <w:szCs w:val="24"/>
    </w:rPr>
  </w:style>
  <w:style w:type="character" w:styleId="698">
    <w:name w:val="Subtitle Char"/>
    <w:basedOn w:val="852"/>
    <w:link w:val="697"/>
    <w:uiPriority w:val="11"/>
    <w:rPr>
      <w:sz w:val="24"/>
      <w:szCs w:val="24"/>
    </w:rPr>
  </w:style>
  <w:style w:type="paragraph" w:styleId="699">
    <w:name w:val="Quote"/>
    <w:basedOn w:val="851"/>
    <w:next w:val="851"/>
    <w:link w:val="700"/>
    <w:uiPriority w:val="29"/>
    <w:qFormat/>
    <w:pPr>
      <w:ind w:left="720" w:right="720"/>
    </w:pPr>
    <w:rPr>
      <w:i/>
    </w:rPr>
  </w:style>
  <w:style w:type="character" w:styleId="700">
    <w:name w:val="Quote Char"/>
    <w:link w:val="699"/>
    <w:uiPriority w:val="29"/>
    <w:rPr>
      <w:i/>
    </w:rPr>
  </w:style>
  <w:style w:type="paragraph" w:styleId="701">
    <w:name w:val="Intense Quote"/>
    <w:basedOn w:val="851"/>
    <w:next w:val="851"/>
    <w:link w:val="70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2">
    <w:name w:val="Intense Quote Char"/>
    <w:link w:val="701"/>
    <w:uiPriority w:val="30"/>
    <w:rPr>
      <w:i/>
    </w:rPr>
  </w:style>
  <w:style w:type="character" w:styleId="703">
    <w:name w:val="Header Char"/>
    <w:basedOn w:val="852"/>
    <w:link w:val="865"/>
    <w:uiPriority w:val="99"/>
  </w:style>
  <w:style w:type="paragraph" w:styleId="704">
    <w:name w:val="Footer"/>
    <w:basedOn w:val="851"/>
    <w:link w:val="70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5">
    <w:name w:val="Footer Char"/>
    <w:basedOn w:val="852"/>
    <w:link w:val="704"/>
    <w:uiPriority w:val="99"/>
  </w:style>
  <w:style w:type="paragraph" w:styleId="706">
    <w:name w:val="Caption"/>
    <w:basedOn w:val="851"/>
    <w:next w:val="8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706"/>
    <w:link w:val="704"/>
    <w:uiPriority w:val="99"/>
  </w:style>
  <w:style w:type="table" w:styleId="708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7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8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9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0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1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2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4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5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6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7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8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9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1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2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3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4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5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6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3">
    <w:name w:val="Hyperlink"/>
    <w:uiPriority w:val="99"/>
    <w:unhideWhenUsed/>
    <w:rPr>
      <w:color w:val="0000ff" w:themeColor="hyperlink"/>
      <w:u w:val="single"/>
    </w:rPr>
  </w:style>
  <w:style w:type="paragraph" w:styleId="834">
    <w:name w:val="footnote text"/>
    <w:basedOn w:val="851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>
    <w:name w:val="Footnote Text Char"/>
    <w:link w:val="834"/>
    <w:uiPriority w:val="99"/>
    <w:rPr>
      <w:sz w:val="18"/>
    </w:rPr>
  </w:style>
  <w:style w:type="character" w:styleId="836">
    <w:name w:val="footnote reference"/>
    <w:basedOn w:val="852"/>
    <w:uiPriority w:val="99"/>
    <w:unhideWhenUsed/>
    <w:rPr>
      <w:vertAlign w:val="superscript"/>
    </w:rPr>
  </w:style>
  <w:style w:type="paragraph" w:styleId="837">
    <w:name w:val="endnote text"/>
    <w:basedOn w:val="85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2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  <w:pPr>
      <w:ind w:firstLine="539"/>
      <w:jc w:val="both"/>
    </w:pPr>
    <w:rPr>
      <w:sz w:val="22"/>
      <w:szCs w:val="22"/>
      <w:lang w:eastAsia="en-US"/>
    </w:rPr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table" w:styleId="855">
    <w:name w:val="Table Grid"/>
    <w:basedOn w:val="85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6">
    <w:name w:val="Balloon Text"/>
    <w:basedOn w:val="851"/>
    <w:link w:val="857"/>
    <w:uiPriority w:val="99"/>
    <w:semiHidden/>
    <w:unhideWhenUsed/>
    <w:rPr>
      <w:rFonts w:ascii="Tahoma" w:hAnsi="Tahoma" w:cs="Tahoma"/>
      <w:sz w:val="16"/>
      <w:szCs w:val="16"/>
    </w:rPr>
  </w:style>
  <w:style w:type="character" w:styleId="857" w:customStyle="1">
    <w:name w:val="Текст выноски Знак"/>
    <w:link w:val="856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858">
    <w:name w:val="Body Text"/>
    <w:basedOn w:val="851"/>
    <w:link w:val="859"/>
    <w:semiHidden/>
    <w:pPr>
      <w:ind w:firstLine="0"/>
      <w:jc w:val="center"/>
    </w:pPr>
    <w:rPr>
      <w:rFonts w:ascii="Times New Roman" w:hAnsi="Times New Roman" w:eastAsia="Times New Roman"/>
      <w:b/>
      <w:sz w:val="28"/>
      <w:szCs w:val="20"/>
      <w:lang w:eastAsia="ru-RU"/>
    </w:rPr>
  </w:style>
  <w:style w:type="character" w:styleId="859" w:customStyle="1">
    <w:name w:val="Основной текст Знак"/>
    <w:link w:val="858"/>
    <w:semiHidden/>
    <w:rPr>
      <w:rFonts w:ascii="Times New Roman" w:hAnsi="Times New Roman" w:eastAsia="Times New Roman"/>
      <w:b/>
      <w:sz w:val="28"/>
    </w:rPr>
  </w:style>
  <w:style w:type="paragraph" w:styleId="860">
    <w:name w:val="No Spacing"/>
    <w:uiPriority w:val="1"/>
    <w:qFormat/>
    <w:rPr>
      <w:rFonts w:eastAsia="Times New Roman"/>
      <w:sz w:val="22"/>
      <w:szCs w:val="22"/>
    </w:rPr>
  </w:style>
  <w:style w:type="paragraph" w:styleId="861">
    <w:name w:val="Body Text Indent"/>
    <w:basedOn w:val="851"/>
    <w:link w:val="862"/>
    <w:uiPriority w:val="99"/>
    <w:semiHidden/>
    <w:unhideWhenUsed/>
    <w:pPr>
      <w:ind w:left="283"/>
      <w:spacing w:after="120"/>
    </w:pPr>
  </w:style>
  <w:style w:type="character" w:styleId="862" w:customStyle="1">
    <w:name w:val="Основной текст с отступом Знак"/>
    <w:link w:val="861"/>
    <w:uiPriority w:val="99"/>
    <w:semiHidden/>
    <w:rPr>
      <w:sz w:val="22"/>
      <w:szCs w:val="22"/>
      <w:lang w:eastAsia="en-US"/>
    </w:rPr>
  </w:style>
  <w:style w:type="paragraph" w:styleId="863" w:customStyle="1">
    <w:name w:val="Верхний колонтитул1"/>
    <w:basedOn w:val="851"/>
    <w:next w:val="865"/>
    <w:link w:val="864"/>
    <w:uiPriority w:val="99"/>
    <w:unhideWhenUsed/>
    <w:pPr>
      <w:ind w:firstLine="0"/>
      <w:jc w:val="left"/>
      <w:tabs>
        <w:tab w:val="center" w:pos="4677" w:leader="none"/>
        <w:tab w:val="right" w:pos="9355" w:leader="none"/>
      </w:tabs>
    </w:pPr>
    <w:rPr>
      <w:sz w:val="20"/>
      <w:szCs w:val="20"/>
      <w:lang w:eastAsia="ru-RU"/>
    </w:rPr>
  </w:style>
  <w:style w:type="character" w:styleId="864" w:customStyle="1">
    <w:name w:val="Верхний колонтитул Знак"/>
    <w:basedOn w:val="852"/>
    <w:link w:val="863"/>
    <w:uiPriority w:val="99"/>
  </w:style>
  <w:style w:type="paragraph" w:styleId="865">
    <w:name w:val="Header"/>
    <w:basedOn w:val="851"/>
    <w:link w:val="86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66" w:customStyle="1">
    <w:name w:val="Верхний колонтитул Знак1"/>
    <w:basedOn w:val="852"/>
    <w:link w:val="865"/>
    <w:uiPriority w:val="99"/>
    <w:semiHidden/>
    <w:rPr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Maslakova.MS@yandex.ru" TargetMode="External"/><Relationship Id="rId11" Type="http://schemas.openxmlformats.org/officeDocument/2006/relationships/hyperlink" Target="mailto:nocikpai@mail.ru" TargetMode="External"/><Relationship Id="rId12" Type="http://schemas.openxmlformats.org/officeDocument/2006/relationships/hyperlink" Target="mailto:filialcr@yandex.ru" TargetMode="External"/><Relationship Id="rId13" Type="http://schemas.openxmlformats.org/officeDocument/2006/relationships/hyperlink" Target="mailto:nocikpai@mail.ru" TargetMode="External"/><Relationship Id="rId14" Type="http://schemas.openxmlformats.org/officeDocument/2006/relationships/hyperlink" Target="mailto:filialcr@yandex.ru" TargetMode="External"/><Relationship Id="rId15" Type="http://schemas.openxmlformats.org/officeDocument/2006/relationships/hyperlink" Target="mailto:igmuseum@mail.ru" TargetMode="External"/><Relationship Id="rId16" Type="http://schemas.openxmlformats.org/officeDocument/2006/relationships/hyperlink" Target="mailto:kpa@surgutmusic.ru" TargetMode="External"/><Relationship Id="rId17" Type="http://schemas.openxmlformats.org/officeDocument/2006/relationships/hyperlink" Target="mailto:Maslakova.MS@yandex.ru" TargetMode="External"/><Relationship Id="rId18" Type="http://schemas.openxmlformats.org/officeDocument/2006/relationships/hyperlink" Target="mailto:fot.o@mail.ru" TargetMode="External"/><Relationship Id="rId19" Type="http://schemas.openxmlformats.org/officeDocument/2006/relationships/hyperlink" Target="mailto:aydanovaai@muzgeo.ru" TargetMode="External"/><Relationship Id="rId20" Type="http://schemas.openxmlformats.org/officeDocument/2006/relationships/hyperlink" Target="mailto:elenkayakovleva2018@mail.ru" TargetMode="External"/><Relationship Id="rId21" Type="http://schemas.openxmlformats.org/officeDocument/2006/relationships/hyperlink" Target="mailto:odu@okrlib.ru" TargetMode="External"/><Relationship Id="rId22" Type="http://schemas.openxmlformats.org/officeDocument/2006/relationships/hyperlink" Target="mailto:odu@okrlib.ru" TargetMode="External"/><Relationship Id="rId23" Type="http://schemas.openxmlformats.org/officeDocument/2006/relationships/hyperlink" Target="mailto:priemnaya@artcenter-hm.ru" TargetMode="External"/><Relationship Id="rId24" Type="http://schemas.openxmlformats.org/officeDocument/2006/relationships/hyperlink" Target="mailto:Maslakova.MS@yandex.ru" TargetMode="External"/><Relationship Id="rId25" Type="http://schemas.openxmlformats.org/officeDocument/2006/relationships/hyperlink" Target="mailto:priemnaya@artcenter-hm.ru" TargetMode="External"/><Relationship Id="rId26" Type="http://schemas.openxmlformats.org/officeDocument/2006/relationships/hyperlink" Target="mailto:filialcr@yandex.ru" TargetMode="External"/><Relationship Id="rId27" Type="http://schemas.openxmlformats.org/officeDocument/2006/relationships/hyperlink" Target="mailto:nocikpai@mail.ru" TargetMode="External"/><Relationship Id="rId28" Type="http://schemas.openxmlformats.org/officeDocument/2006/relationships/hyperlink" Target="mailto:filialcr@yandex.ru" TargetMode="External"/><Relationship Id="rId29" Type="http://schemas.openxmlformats.org/officeDocument/2006/relationships/hyperlink" Target="mailto:priemnaya@artcenter-hm.ru" TargetMode="External"/><Relationship Id="rId30" Type="http://schemas.openxmlformats.org/officeDocument/2006/relationships/hyperlink" Target="mailto:priemnaya@artcenter-hm.ru" TargetMode="External"/><Relationship Id="rId31" Type="http://schemas.openxmlformats.org/officeDocument/2006/relationships/hyperlink" Target="mailto:priemnaya@artcenter-hm.ru" TargetMode="External"/><Relationship Id="rId32" Type="http://schemas.openxmlformats.org/officeDocument/2006/relationships/hyperlink" Target="mailto:priemnaya@artcenter-hm.ru" TargetMode="External"/><Relationship Id="rId33" Type="http://schemas.openxmlformats.org/officeDocument/2006/relationships/hyperlink" Target="mailto:priemnaya@artcenter-hm.ru" TargetMode="External"/><Relationship Id="rId34" Type="http://schemas.openxmlformats.org/officeDocument/2006/relationships/hyperlink" Target="mailto:kpa@surgutmusic.ru" TargetMode="External"/><Relationship Id="rId35" Type="http://schemas.openxmlformats.org/officeDocument/2006/relationships/hyperlink" Target="mailto:priemnaya@artcenter-hm.ru" TargetMode="External"/><Relationship Id="rId36" Type="http://schemas.openxmlformats.org/officeDocument/2006/relationships/hyperlink" Target="mailto:Maslakova.MS@yandex.ru" TargetMode="External"/><Relationship Id="rId37" Type="http://schemas.openxmlformats.org/officeDocument/2006/relationships/hyperlink" Target="mailto:priemnaya@artcenter-hm.ru" TargetMode="External"/><Relationship Id="rId38" Type="http://schemas.openxmlformats.org/officeDocument/2006/relationships/hyperlink" Target="mailto:priemnaya@artcenter-hm.ru" TargetMode="External"/><Relationship Id="rId39" Type="http://schemas.openxmlformats.org/officeDocument/2006/relationships/hyperlink" Target="http://hto@odntugra.ru" TargetMode="External"/><Relationship Id="rId40" Type="http://schemas.openxmlformats.org/officeDocument/2006/relationships/hyperlink" Target="mailto:iwan.fominyh@yandex.ru" TargetMode="External"/><Relationship Id="rId41" Type="http://schemas.openxmlformats.org/officeDocument/2006/relationships/hyperlink" Target="mailto:Maslakova.MS@yandex.ru" TargetMode="External"/><Relationship Id="rId42" Type="http://schemas.openxmlformats.org/officeDocument/2006/relationships/hyperlink" Target="mailto:priemnaya@artcenter-hm.ru" TargetMode="External"/><Relationship Id="rId43" Type="http://schemas.openxmlformats.org/officeDocument/2006/relationships/hyperlink" Target="mailto:kondinvu@torummaa.ru" TargetMode="External"/><Relationship Id="rId44" Type="http://schemas.openxmlformats.org/officeDocument/2006/relationships/hyperlink" Target="mailto:nocikpai@mail.ru" TargetMode="External"/><Relationship Id="rId45" Type="http://schemas.openxmlformats.org/officeDocument/2006/relationships/hyperlink" Target="mailto:nocikpai@mail.ru" TargetMode="External"/><Relationship Id="rId46" Type="http://schemas.openxmlformats.org/officeDocument/2006/relationships/hyperlink" Target="mailto:igmuseum@mail.ru" TargetMode="External"/><Relationship Id="rId47" Type="http://schemas.openxmlformats.org/officeDocument/2006/relationships/hyperlink" Target="mailto:kondinvu@torummaa.ru" TargetMode="External"/><Relationship Id="rId48" Type="http://schemas.openxmlformats.org/officeDocument/2006/relationships/hyperlink" Target="mailto:igmuseum@mail.ru" TargetMode="External"/><Relationship Id="rId49" Type="http://schemas.openxmlformats.org/officeDocument/2006/relationships/hyperlink" Target="mailto:Maslakova.MS@yandex.ru" TargetMode="External"/><Relationship Id="rId50" Type="http://schemas.openxmlformats.org/officeDocument/2006/relationships/hyperlink" Target="mailto:priemnaya@artcenter-hm.ru" TargetMode="External"/><Relationship Id="rId51" Type="http://schemas.openxmlformats.org/officeDocument/2006/relationships/hyperlink" Target="http://nesterovasn@odntugra.ru" TargetMode="External"/><Relationship Id="rId52" Type="http://schemas.openxmlformats.org/officeDocument/2006/relationships/hyperlink" Target="mailto:Maslakova.MS@yandex.ru" TargetMode="External"/><Relationship Id="rId53" Type="http://schemas.openxmlformats.org/officeDocument/2006/relationships/hyperlink" Target="mailto:filialcr@yandex.ru" TargetMode="External"/><Relationship Id="rId54" Type="http://schemas.openxmlformats.org/officeDocument/2006/relationships/hyperlink" Target="mailto:Maslakova.MS@yandex.ru" TargetMode="External"/><Relationship Id="rId55" Type="http://schemas.openxmlformats.org/officeDocument/2006/relationships/hyperlink" Target="mailto:Maslakova.MS@yandex.ru" TargetMode="External"/><Relationship Id="rId56" Type="http://schemas.openxmlformats.org/officeDocument/2006/relationships/hyperlink" Target="mailto:odu@okrlib.ru" TargetMode="External"/><Relationship Id="rId57" Type="http://schemas.openxmlformats.org/officeDocument/2006/relationships/hyperlink" Target="mailto:kpa@surgutmusic.ru" TargetMode="External"/><Relationship Id="rId58" Type="http://schemas.openxmlformats.org/officeDocument/2006/relationships/hyperlink" Target="mailto:Maslakova.MS@yandex.ru" TargetMode="External"/><Relationship Id="rId59" Type="http://schemas.openxmlformats.org/officeDocument/2006/relationships/hyperlink" Target="mailto:priemnaya@artcenter-hm.ru" TargetMode="External"/><Relationship Id="rId60" Type="http://schemas.openxmlformats.org/officeDocument/2006/relationships/hyperlink" Target="http://hto@odntugra.ru" TargetMode="External"/><Relationship Id="rId61" Type="http://schemas.openxmlformats.org/officeDocument/2006/relationships/hyperlink" Target="mailto:priemnaya@artcenter-hm.ru" TargetMode="External"/><Relationship Id="rId62" Type="http://schemas.openxmlformats.org/officeDocument/2006/relationships/hyperlink" Target="mailto:priemnaya@artcenter-hm.ru" TargetMode="External"/><Relationship Id="rId63" Type="http://schemas.openxmlformats.org/officeDocument/2006/relationships/hyperlink" Target="mailto:Maslakova.MS@yandex.ru" TargetMode="External"/><Relationship Id="rId64" Type="http://schemas.openxmlformats.org/officeDocument/2006/relationships/hyperlink" Target="mailto:priemnaya@artcenter-hm.ru" TargetMode="External"/><Relationship Id="rId65" Type="http://schemas.openxmlformats.org/officeDocument/2006/relationships/hyperlink" Target="http://hto@odntugra.ru" TargetMode="External"/><Relationship Id="rId66" Type="http://schemas.openxmlformats.org/officeDocument/2006/relationships/hyperlink" Target="mailto:Maslakova.MS@yandex.ru" TargetMode="External"/><Relationship Id="rId67" Type="http://schemas.openxmlformats.org/officeDocument/2006/relationships/hyperlink" Target="mailto:priemnaya@artcenter-hm.ru" TargetMode="External"/><Relationship Id="rId68" Type="http://schemas.openxmlformats.org/officeDocument/2006/relationships/hyperlink" Target="http://hto@odntugra.ru" TargetMode="External"/><Relationship Id="rId69" Type="http://schemas.openxmlformats.org/officeDocument/2006/relationships/hyperlink" Target="mailto:priemnaya@artcenter-hm.ru" TargetMode="External"/><Relationship Id="rId70" Type="http://schemas.openxmlformats.org/officeDocument/2006/relationships/hyperlink" Target="mailto:priemnaya@artcenter-hm.ru" TargetMode="External"/><Relationship Id="rId71" Type="http://schemas.openxmlformats.org/officeDocument/2006/relationships/hyperlink" Target="mailto:fot.o@mail.ru" TargetMode="External"/><Relationship Id="rId72" Type="http://schemas.openxmlformats.org/officeDocument/2006/relationships/hyperlink" Target="mailto:mail@toun.ru" TargetMode="External"/><Relationship Id="rId73" Type="http://schemas.openxmlformats.org/officeDocument/2006/relationships/hyperlink" Target="http://DavletgareevaRR@ghm-hmao.ru" TargetMode="External"/><Relationship Id="rId74" Type="http://schemas.openxmlformats.org/officeDocument/2006/relationships/hyperlink" Target="mailto:igmuseum@mail.ru" TargetMode="External"/><Relationship Id="rId75" Type="http://schemas.openxmlformats.org/officeDocument/2006/relationships/hyperlink" Target="mailto:Maslakova.MS@yandex.ru" TargetMode="External"/><Relationship Id="rId76" Type="http://schemas.openxmlformats.org/officeDocument/2006/relationships/hyperlink" Target="mailto:igmuseum@mail.ru" TargetMode="External"/><Relationship Id="rId77" Type="http://schemas.openxmlformats.org/officeDocument/2006/relationships/hyperlink" Target="mailto:aydanovaai@muzgeo.ru" TargetMode="External"/><Relationship Id="rId78" Type="http://schemas.openxmlformats.org/officeDocument/2006/relationships/hyperlink" Target="mailto:aydanovaai@muzgeo.ru" TargetMode="External"/><Relationship Id="rId79" Type="http://schemas.openxmlformats.org/officeDocument/2006/relationships/hyperlink" Target="mailto:aydanovaai@muzgeo.ru" TargetMode="External"/><Relationship Id="rId80" Type="http://schemas.openxmlformats.org/officeDocument/2006/relationships/hyperlink" Target="http://kchistaykova@umuseum.ru" TargetMode="External"/><Relationship Id="rId81" Type="http://schemas.openxmlformats.org/officeDocument/2006/relationships/hyperlink" Target="http://hto@odntugra.ru" TargetMode="External"/><Relationship Id="rId82" Type="http://schemas.openxmlformats.org/officeDocument/2006/relationships/hyperlink" Target="mailto:belobrovaee@kinocentr86.ru" TargetMode="External"/><Relationship Id="rId83" Type="http://schemas.openxmlformats.org/officeDocument/2006/relationships/hyperlink" Target="mailto:tretyakovaoy@kinocentr86.ru" TargetMode="External"/><Relationship Id="rId84" Type="http://schemas.openxmlformats.org/officeDocument/2006/relationships/hyperlink" Target="mailto:fot.o@mail.ru" TargetMode="External"/><Relationship Id="rId85" Type="http://schemas.openxmlformats.org/officeDocument/2006/relationships/hyperlink" Target="mailto:pr@okrlib.ru" TargetMode="External"/><Relationship Id="rId86" Type="http://schemas.openxmlformats.org/officeDocument/2006/relationships/hyperlink" Target="mailto:kpa@surgutmusic.ru" TargetMode="External"/><Relationship Id="rId87" Type="http://schemas.openxmlformats.org/officeDocument/2006/relationships/hyperlink" Target="mailto:Maslakova.MS@yandex.ru" TargetMode="External"/><Relationship Id="rId88" Type="http://schemas.openxmlformats.org/officeDocument/2006/relationships/hyperlink" Target="mailto:filialcr@yandex.ru" TargetMode="External"/><Relationship Id="rId89" Type="http://schemas.openxmlformats.org/officeDocument/2006/relationships/hyperlink" Target="mailto:nocikpai@mail.ru" TargetMode="External"/><Relationship Id="rId90" Type="http://schemas.openxmlformats.org/officeDocument/2006/relationships/hyperlink" Target="mailto:filialcr@yandex.ru" TargetMode="External"/><Relationship Id="rId91" Type="http://schemas.openxmlformats.org/officeDocument/2006/relationships/hyperlink" Target="mailto:igmuseum@mail.ru" TargetMode="External"/><Relationship Id="rId92" Type="http://schemas.openxmlformats.org/officeDocument/2006/relationships/hyperlink" Target="mailto:Maslakova.MS@yandex.ru" TargetMode="External"/><Relationship Id="rId93" Type="http://schemas.openxmlformats.org/officeDocument/2006/relationships/hyperlink" Target="mailto:fot.o@mail.ru" TargetMode="External"/><Relationship Id="rId94" Type="http://schemas.openxmlformats.org/officeDocument/2006/relationships/hyperlink" Target="mailto:aydanovaai@muzgeo.ru" TargetMode="External"/><Relationship Id="rId95" Type="http://schemas.openxmlformats.org/officeDocument/2006/relationships/hyperlink" Target="mailto:elenkayakovleva2018@mail.ru" TargetMode="External"/><Relationship Id="rId96" Type="http://schemas.openxmlformats.org/officeDocument/2006/relationships/hyperlink" Target="mailto:odu@okrlib.ru" TargetMode="External"/><Relationship Id="rId97" Type="http://schemas.openxmlformats.org/officeDocument/2006/relationships/hyperlink" Target="mailto:odu@okrlib.ru" TargetMode="External"/><Relationship Id="rId98" Type="http://schemas.openxmlformats.org/officeDocument/2006/relationships/hyperlink" Target="mailto:kpa@surgutmusic.ru" TargetMode="External"/><Relationship Id="rId99" Type="http://schemas.openxmlformats.org/officeDocument/2006/relationships/hyperlink" Target="mailto:priemnaya@artcenter-hm.ru" TargetMode="External"/><Relationship Id="rId100" Type="http://schemas.openxmlformats.org/officeDocument/2006/relationships/hyperlink" Target="mailto:Maslakova.MS@yandex.ru" TargetMode="External"/><Relationship Id="rId101" Type="http://schemas.openxmlformats.org/officeDocument/2006/relationships/hyperlink" Target="mailto:priemnaya@artcenter-hm.ru" TargetMode="External"/><Relationship Id="rId102" Type="http://schemas.openxmlformats.org/officeDocument/2006/relationships/hyperlink" Target="mailto:filialcr@yandex.ru" TargetMode="External"/><Relationship Id="rId103" Type="http://schemas.openxmlformats.org/officeDocument/2006/relationships/hyperlink" Target="mailto:filialcr@yandex.ru" TargetMode="External"/><Relationship Id="rId104" Type="http://schemas.openxmlformats.org/officeDocument/2006/relationships/hyperlink" Target="mailto:priemnaya@artcenter-hm.ru" TargetMode="External"/><Relationship Id="rId105" Type="http://schemas.openxmlformats.org/officeDocument/2006/relationships/hyperlink" Target="mailto:priemnaya@artcenter-hm.ru" TargetMode="External"/><Relationship Id="rId106" Type="http://schemas.openxmlformats.org/officeDocument/2006/relationships/hyperlink" Target="mailto:priemnaya@artcenter-hm.ru" TargetMode="External"/><Relationship Id="rId107" Type="http://schemas.openxmlformats.org/officeDocument/2006/relationships/hyperlink" Target="mailto:priemnaya@artcenter-hm.ru" TargetMode="External"/><Relationship Id="rId108" Type="http://schemas.openxmlformats.org/officeDocument/2006/relationships/hyperlink" Target="mailto:priemnaya@artcenter-hm.ru" TargetMode="External"/><Relationship Id="rId109" Type="http://schemas.openxmlformats.org/officeDocument/2006/relationships/hyperlink" Target="mailto:kondinvu@torummaa.ru" TargetMode="External"/><Relationship Id="rId110" Type="http://schemas.openxmlformats.org/officeDocument/2006/relationships/hyperlink" Target="mailto:priemnaya@artcenter-hm.ru" TargetMode="External"/><Relationship Id="rId111" Type="http://schemas.openxmlformats.org/officeDocument/2006/relationships/hyperlink" Target="mailto:Maslakova.MS@yandex.ru" TargetMode="External"/><Relationship Id="rId112" Type="http://schemas.openxmlformats.org/officeDocument/2006/relationships/hyperlink" Target="mailto:priemnaya@artcenter-hm.ru" TargetMode="External"/><Relationship Id="rId113" Type="http://schemas.openxmlformats.org/officeDocument/2006/relationships/hyperlink" Target="mailto:priemnaya@artcenter-hm.ru" TargetMode="External"/><Relationship Id="rId114" Type="http://schemas.openxmlformats.org/officeDocument/2006/relationships/hyperlink" Target="http://hto@odntugra.ru" TargetMode="External"/><Relationship Id="rId115" Type="http://schemas.openxmlformats.org/officeDocument/2006/relationships/hyperlink" Target="mailto:igmuseum@mail.ru" TargetMode="External"/><Relationship Id="rId116" Type="http://schemas.openxmlformats.org/officeDocument/2006/relationships/hyperlink" Target="mailto:priemnaya@artcenter-hm.ru" TargetMode="External"/><Relationship Id="rId117" Type="http://schemas.openxmlformats.org/officeDocument/2006/relationships/hyperlink" Target="mailto:Maslakova.MS@yandex.ru" TargetMode="External"/><Relationship Id="rId118" Type="http://schemas.openxmlformats.org/officeDocument/2006/relationships/hyperlink" Target="mailto:kondinvu@torummaa.ru" TargetMode="External"/><Relationship Id="rId119" Type="http://schemas.openxmlformats.org/officeDocument/2006/relationships/hyperlink" Target="mailto:kondinvu@torummaa.ru" TargetMode="External"/><Relationship Id="rId120" Type="http://schemas.openxmlformats.org/officeDocument/2006/relationships/hyperlink" Target="mailto:nocikpai@mail.ru" TargetMode="External"/><Relationship Id="rId121" Type="http://schemas.openxmlformats.org/officeDocument/2006/relationships/hyperlink" Target="mailto:fot.o@mail.ru" TargetMode="External"/><Relationship Id="rId122" Type="http://schemas.openxmlformats.org/officeDocument/2006/relationships/hyperlink" Target="mailto:igmuseum@mail.ru" TargetMode="External"/><Relationship Id="rId123" Type="http://schemas.openxmlformats.org/officeDocument/2006/relationships/hyperlink" Target="mailto:kondinvu@torummaa.ru" TargetMode="External"/><Relationship Id="rId124" Type="http://schemas.openxmlformats.org/officeDocument/2006/relationships/hyperlink" Target="mailto:igmuseum@mail.ru" TargetMode="External"/><Relationship Id="rId125" Type="http://schemas.openxmlformats.org/officeDocument/2006/relationships/hyperlink" Target="mailto:Maslakova.MS@yandex.ru" TargetMode="External"/><Relationship Id="rId126" Type="http://schemas.openxmlformats.org/officeDocument/2006/relationships/hyperlink" Target="mailto:priemnaya@artcenter-hm.ru" TargetMode="External"/><Relationship Id="rId127" Type="http://schemas.openxmlformats.org/officeDocument/2006/relationships/hyperlink" Target="http://nesterovasn@odntugra.ru" TargetMode="External"/><Relationship Id="rId128" Type="http://schemas.openxmlformats.org/officeDocument/2006/relationships/hyperlink" Target="mailto:igmuseum@mail.ru" TargetMode="External"/><Relationship Id="rId129" Type="http://schemas.openxmlformats.org/officeDocument/2006/relationships/hyperlink" Target="mailto:Maslakova.MS@yandex.ru" TargetMode="External"/><Relationship Id="rId130" Type="http://schemas.openxmlformats.org/officeDocument/2006/relationships/hyperlink" Target="mailto:filialcr@yandex.ru" TargetMode="External"/><Relationship Id="rId131" Type="http://schemas.openxmlformats.org/officeDocument/2006/relationships/hyperlink" Target="mailto:Maslakova.MS@yandex.ru" TargetMode="External"/><Relationship Id="rId132" Type="http://schemas.openxmlformats.org/officeDocument/2006/relationships/hyperlink" Target="mailto:Maslakova.MS@yandex.ru" TargetMode="External"/><Relationship Id="rId133" Type="http://schemas.openxmlformats.org/officeDocument/2006/relationships/hyperlink" Target="mailto:kondinvu@torummaa.ru" TargetMode="External"/><Relationship Id="rId134" Type="http://schemas.openxmlformats.org/officeDocument/2006/relationships/hyperlink" Target="mailto:kondinvu@torummaa.ru" TargetMode="External"/><Relationship Id="rId135" Type="http://schemas.openxmlformats.org/officeDocument/2006/relationships/hyperlink" Target="mailto:Maslakova.MS@yandex.ru" TargetMode="External"/><Relationship Id="rId136" Type="http://schemas.openxmlformats.org/officeDocument/2006/relationships/hyperlink" Target="mailto:priemnaya@artcenter-hm.ru" TargetMode="External"/><Relationship Id="rId137" Type="http://schemas.openxmlformats.org/officeDocument/2006/relationships/hyperlink" Target="mailto:priemnaya@artcenter-hm.ru" TargetMode="External"/><Relationship Id="rId138" Type="http://schemas.openxmlformats.org/officeDocument/2006/relationships/hyperlink" Target="mailto:priemnaya@artcenter-hm.ru" TargetMode="External"/><Relationship Id="rId139" Type="http://schemas.openxmlformats.org/officeDocument/2006/relationships/hyperlink" Target="http://hto@odntugra.ru" TargetMode="External"/><Relationship Id="rId140" Type="http://schemas.openxmlformats.org/officeDocument/2006/relationships/hyperlink" Target="mailto:kpa@surgutmusic.ru" TargetMode="External"/><Relationship Id="rId141" Type="http://schemas.openxmlformats.org/officeDocument/2006/relationships/hyperlink" Target="mailto:Maslakova.MS@yandex.ru" TargetMode="External"/><Relationship Id="rId142" Type="http://schemas.openxmlformats.org/officeDocument/2006/relationships/hyperlink" Target="mailto:priemnaya@artcenter-hm.ru" TargetMode="External"/><Relationship Id="rId143" Type="http://schemas.openxmlformats.org/officeDocument/2006/relationships/hyperlink" Target="http://hto@odntugra.ru" TargetMode="External"/><Relationship Id="rId144" Type="http://schemas.openxmlformats.org/officeDocument/2006/relationships/hyperlink" Target="mailto:kondinvu@torummaa.ru" TargetMode="External"/><Relationship Id="rId145" Type="http://schemas.openxmlformats.org/officeDocument/2006/relationships/hyperlink" Target="mailto:kpa@surgutmusic.ru" TargetMode="External"/><Relationship Id="rId146" Type="http://schemas.openxmlformats.org/officeDocument/2006/relationships/hyperlink" Target="mailto:Maslakova.MS@yandex.ru" TargetMode="External"/><Relationship Id="rId147" Type="http://schemas.openxmlformats.org/officeDocument/2006/relationships/hyperlink" Target="mailto:priemnaya@artcenter-hm.ru" TargetMode="External"/><Relationship Id="rId148" Type="http://schemas.openxmlformats.org/officeDocument/2006/relationships/hyperlink" Target="mailto:priemnaya@artcenter-hm.ru" TargetMode="External"/><Relationship Id="rId149" Type="http://schemas.openxmlformats.org/officeDocument/2006/relationships/hyperlink" Target="mailto:priemnaya@artcenter-hm.ru" TargetMode="External"/><Relationship Id="rId150" Type="http://schemas.openxmlformats.org/officeDocument/2006/relationships/hyperlink" Target="http://hto@odntugra.ru" TargetMode="External"/><Relationship Id="rId151" Type="http://schemas.openxmlformats.org/officeDocument/2006/relationships/hyperlink" Target="mailto:79324346325@yandex.ru" TargetMode="External"/><Relationship Id="rId152" Type="http://schemas.openxmlformats.org/officeDocument/2006/relationships/hyperlink" Target="mailto:priemnaya@artcenter-hm.ru" TargetMode="External"/><Relationship Id="rId153" Type="http://schemas.openxmlformats.org/officeDocument/2006/relationships/hyperlink" Target="mailto:mail@toun.ru" TargetMode="External"/><Relationship Id="rId154" Type="http://schemas.openxmlformats.org/officeDocument/2006/relationships/hyperlink" Target="mailto:Maslakova.MS@yandex.ru" TargetMode="External"/><Relationship Id="rId155" Type="http://schemas.openxmlformats.org/officeDocument/2006/relationships/hyperlink" Target="mailto:igmuseum@mail.ru" TargetMode="External"/><Relationship Id="rId156" Type="http://schemas.openxmlformats.org/officeDocument/2006/relationships/hyperlink" Target="mailto:igmuseum@mail.ru" TargetMode="External"/><Relationship Id="rId157" Type="http://schemas.openxmlformats.org/officeDocument/2006/relationships/hyperlink" Target="mailto:aydanovaai@muzgeo.ru" TargetMode="External"/><Relationship Id="rId158" Type="http://schemas.openxmlformats.org/officeDocument/2006/relationships/hyperlink" Target="mailto:aydanovaai@muzgeo.ru" TargetMode="External"/><Relationship Id="rId159" Type="http://schemas.openxmlformats.org/officeDocument/2006/relationships/hyperlink" Target="mailto:aydanovaai@muzgeo.ru" TargetMode="External"/><Relationship Id="rId160" Type="http://schemas.openxmlformats.org/officeDocument/2006/relationships/hyperlink" Target="http://kchistaykova@umuseum.ru" TargetMode="External"/><Relationship Id="rId161" Type="http://schemas.openxmlformats.org/officeDocument/2006/relationships/hyperlink" Target="http://hto@odntugra.ru" TargetMode="External"/><Relationship Id="rId162" Type="http://schemas.openxmlformats.org/officeDocument/2006/relationships/hyperlink" Target="http://schki@odntugra.ru" TargetMode="External"/><Relationship Id="rId163" Type="http://schemas.openxmlformats.org/officeDocument/2006/relationships/hyperlink" Target="mailto:belobrovaee@kinocentr86.ru" TargetMode="External"/><Relationship Id="rId164" Type="http://schemas.openxmlformats.org/officeDocument/2006/relationships/hyperlink" Target="mailto:tretyakovaoy@kinocentr86.ru" TargetMode="External"/><Relationship Id="rId165" Type="http://schemas.openxmlformats.org/officeDocument/2006/relationships/hyperlink" Target="mailto:pr@okrlib.ru" TargetMode="External"/><Relationship Id="rId166" Type="http://schemas.openxmlformats.org/officeDocument/2006/relationships/hyperlink" Target="mailto:fot.o@mail.ru" TargetMode="External"/><Relationship Id="rId167" Type="http://schemas.openxmlformats.org/officeDocument/2006/relationships/hyperlink" Target="mailto:fot.o@mail.ru" TargetMode="External"/><Relationship Id="rId168" Type="http://schemas.openxmlformats.org/officeDocument/2006/relationships/hyperlink" Target="mailto:Maslakova.MS@yandex.ru" TargetMode="External"/><Relationship Id="rId169" Type="http://schemas.openxmlformats.org/officeDocument/2006/relationships/hyperlink" Target="mailto:filialcr@yandex.ru" TargetMode="External"/><Relationship Id="rId170" Type="http://schemas.openxmlformats.org/officeDocument/2006/relationships/hyperlink" Target="mailto:filialcr@yandex.ru" TargetMode="External"/><Relationship Id="rId171" Type="http://schemas.openxmlformats.org/officeDocument/2006/relationships/hyperlink" Target="mailto:igmuseum@mail.ru" TargetMode="External"/><Relationship Id="rId172" Type="http://schemas.openxmlformats.org/officeDocument/2006/relationships/hyperlink" Target="mailto:Maslakova.MS@yandex.ru" TargetMode="External"/><Relationship Id="rId173" Type="http://schemas.openxmlformats.org/officeDocument/2006/relationships/hyperlink" Target="mailto:fot.o@mail.ru" TargetMode="External"/><Relationship Id="rId174" Type="http://schemas.openxmlformats.org/officeDocument/2006/relationships/hyperlink" Target="mailto:aydanovaai@muzgeo.ru" TargetMode="External"/><Relationship Id="rId175" Type="http://schemas.openxmlformats.org/officeDocument/2006/relationships/hyperlink" Target="mailto:elenkayakovleva2018@mail.ru" TargetMode="External"/><Relationship Id="rId176" Type="http://schemas.openxmlformats.org/officeDocument/2006/relationships/hyperlink" Target="mailto:odu@okrlib.ru" TargetMode="External"/><Relationship Id="rId177" Type="http://schemas.openxmlformats.org/officeDocument/2006/relationships/hyperlink" Target="mailto:priemnaya@artcenter-hm.ru" TargetMode="External"/><Relationship Id="rId178" Type="http://schemas.openxmlformats.org/officeDocument/2006/relationships/hyperlink" Target="mailto:Maslakova.MS@yandex.ru" TargetMode="External"/><Relationship Id="rId179" Type="http://schemas.openxmlformats.org/officeDocument/2006/relationships/hyperlink" Target="mailto:priemnaya@artcenter-hm.ru" TargetMode="External"/><Relationship Id="rId180" Type="http://schemas.openxmlformats.org/officeDocument/2006/relationships/hyperlink" Target="mailto:filialcr@yandex.ru" TargetMode="External"/><Relationship Id="rId181" Type="http://schemas.openxmlformats.org/officeDocument/2006/relationships/hyperlink" Target="mailto:filialcr@yandex.ru" TargetMode="External"/><Relationship Id="rId182" Type="http://schemas.openxmlformats.org/officeDocument/2006/relationships/hyperlink" Target="mailto:priemnaya@artcenter-hm.ru" TargetMode="External"/><Relationship Id="rId183" Type="http://schemas.openxmlformats.org/officeDocument/2006/relationships/hyperlink" Target="mailto:priemnaya@artcenter-hm.ru" TargetMode="External"/><Relationship Id="rId184" Type="http://schemas.openxmlformats.org/officeDocument/2006/relationships/hyperlink" Target="mailto:priemnaya@artcenter-hm.ru" TargetMode="External"/><Relationship Id="rId185" Type="http://schemas.openxmlformats.org/officeDocument/2006/relationships/hyperlink" Target="mailto:priemnaya@artcenter-hm.ru" TargetMode="External"/><Relationship Id="rId186" Type="http://schemas.openxmlformats.org/officeDocument/2006/relationships/hyperlink" Target="mailto:priemnaya@artcenter-hm.ru" TargetMode="External"/><Relationship Id="rId187" Type="http://schemas.openxmlformats.org/officeDocument/2006/relationships/hyperlink" Target="mailto:kondinvu@torummaa.ru" TargetMode="External"/><Relationship Id="rId188" Type="http://schemas.openxmlformats.org/officeDocument/2006/relationships/hyperlink" Target="mailto:priemnaya@artcenter-hm.ru" TargetMode="External"/><Relationship Id="rId189" Type="http://schemas.openxmlformats.org/officeDocument/2006/relationships/hyperlink" Target="mailto:Maslakova.MS@yandex.ru" TargetMode="External"/><Relationship Id="rId190" Type="http://schemas.openxmlformats.org/officeDocument/2006/relationships/hyperlink" Target="mailto:priemnaya@artcenter-hm.ru" TargetMode="External"/><Relationship Id="rId191" Type="http://schemas.openxmlformats.org/officeDocument/2006/relationships/hyperlink" Target="mailto:priemnaya@artcenter-hm.ru" TargetMode="External"/><Relationship Id="rId192" Type="http://schemas.openxmlformats.org/officeDocument/2006/relationships/hyperlink" Target="http://hto@odntugra.ru" TargetMode="External"/><Relationship Id="rId193" Type="http://schemas.openxmlformats.org/officeDocument/2006/relationships/hyperlink" Target="mailto:nocikpai@mail.ru" TargetMode="External"/><Relationship Id="rId194" Type="http://schemas.openxmlformats.org/officeDocument/2006/relationships/hyperlink" Target="mailto:priemnaya@artcenter-hm.ru" TargetMode="External"/><Relationship Id="rId195" Type="http://schemas.openxmlformats.org/officeDocument/2006/relationships/hyperlink" Target="mailto:igmuseum@mail.ru" TargetMode="External"/><Relationship Id="rId196" Type="http://schemas.openxmlformats.org/officeDocument/2006/relationships/hyperlink" Target="mailto:fot.o@mail.ru" TargetMode="External"/><Relationship Id="rId197" Type="http://schemas.openxmlformats.org/officeDocument/2006/relationships/hyperlink" Target="mailto:Maslakova.MS@yandex.ru" TargetMode="External"/><Relationship Id="rId198" Type="http://schemas.openxmlformats.org/officeDocument/2006/relationships/hyperlink" Target="mailto:kondinvu@torummaa.ru" TargetMode="External"/><Relationship Id="rId199" Type="http://schemas.openxmlformats.org/officeDocument/2006/relationships/hyperlink" Target="mailto:kondinvu@torummaa.ru" TargetMode="External"/><Relationship Id="rId200" Type="http://schemas.openxmlformats.org/officeDocument/2006/relationships/hyperlink" Target="mailto:priemnaya@artcenter-hm.ru" TargetMode="External"/><Relationship Id="rId201" Type="http://schemas.openxmlformats.org/officeDocument/2006/relationships/hyperlink" Target="mailto:priemnaya@artcenter-hm.ru" TargetMode="External"/><Relationship Id="rId202" Type="http://schemas.openxmlformats.org/officeDocument/2006/relationships/hyperlink" Target="mailto:nocikpai@mail.ru" TargetMode="External"/><Relationship Id="rId203" Type="http://schemas.openxmlformats.org/officeDocument/2006/relationships/hyperlink" Target="mailto:igmuseum@mail.ru" TargetMode="External"/><Relationship Id="rId204" Type="http://schemas.openxmlformats.org/officeDocument/2006/relationships/hyperlink" Target="mailto:kondinvu@torummaa.ru" TargetMode="External"/><Relationship Id="rId205" Type="http://schemas.openxmlformats.org/officeDocument/2006/relationships/hyperlink" Target="mailto:igmuseum@mail.ru" TargetMode="External"/><Relationship Id="rId206" Type="http://schemas.openxmlformats.org/officeDocument/2006/relationships/hyperlink" Target="mailto:Maslakova.MS@yandex.ru" TargetMode="External"/><Relationship Id="rId207" Type="http://schemas.openxmlformats.org/officeDocument/2006/relationships/hyperlink" Target="mailto:priemnaya@artcenter-hm.ru" TargetMode="External"/><Relationship Id="rId208" Type="http://schemas.openxmlformats.org/officeDocument/2006/relationships/hyperlink" Target="mailto:igmuseum@mail.ru" TargetMode="External"/><Relationship Id="rId209" Type="http://schemas.openxmlformats.org/officeDocument/2006/relationships/hyperlink" Target="mailto:Maslakova.MS@yandex.ru" TargetMode="External"/><Relationship Id="rId210" Type="http://schemas.openxmlformats.org/officeDocument/2006/relationships/hyperlink" Target="mailto:filialcr@yandex.ru" TargetMode="External"/><Relationship Id="rId211" Type="http://schemas.openxmlformats.org/officeDocument/2006/relationships/hyperlink" Target="mailto:Maslakova.MS@yandex.ru" TargetMode="External"/><Relationship Id="rId212" Type="http://schemas.openxmlformats.org/officeDocument/2006/relationships/hyperlink" Target="mailto:Maslakova.MS@yandex.ru" TargetMode="External"/><Relationship Id="rId213" Type="http://schemas.openxmlformats.org/officeDocument/2006/relationships/hyperlink" Target="mailto:Maslakova.MS@yandex.ru" TargetMode="External"/><Relationship Id="rId214" Type="http://schemas.openxmlformats.org/officeDocument/2006/relationships/hyperlink" Target="mailto:priemnaya@artcenter-hm.ru" TargetMode="External"/><Relationship Id="rId215" Type="http://schemas.openxmlformats.org/officeDocument/2006/relationships/hyperlink" Target="mailto:kondinvu@torummaa.ru" TargetMode="External"/><Relationship Id="rId216" Type="http://schemas.openxmlformats.org/officeDocument/2006/relationships/hyperlink" Target="mailto:Maslakova.MS@yandex.ru" TargetMode="External"/><Relationship Id="rId217" Type="http://schemas.openxmlformats.org/officeDocument/2006/relationships/hyperlink" Target="mailto:priemnaya@artcenter-hm.ru" TargetMode="External"/><Relationship Id="rId218" Type="http://schemas.openxmlformats.org/officeDocument/2006/relationships/hyperlink" Target="mailto:priemnaya@artcenter-hm.ru" TargetMode="External"/><Relationship Id="rId219" Type="http://schemas.openxmlformats.org/officeDocument/2006/relationships/hyperlink" Target="mailto:priemnaya@artcenter-hm.ru" TargetMode="External"/><Relationship Id="rId220" Type="http://schemas.openxmlformats.org/officeDocument/2006/relationships/hyperlink" Target="http://hto@odntugra.ru" TargetMode="External"/><Relationship Id="rId221" Type="http://schemas.openxmlformats.org/officeDocument/2006/relationships/hyperlink" Target="mailto:Maslakova.MS@yandex.ru" TargetMode="External"/><Relationship Id="rId222" Type="http://schemas.openxmlformats.org/officeDocument/2006/relationships/hyperlink" Target="mailto:priemnaya@artcenter-hm.ru" TargetMode="External"/><Relationship Id="rId223" Type="http://schemas.openxmlformats.org/officeDocument/2006/relationships/hyperlink" Target="http://hto@odntugra.ru" TargetMode="External"/><Relationship Id="rId224" Type="http://schemas.openxmlformats.org/officeDocument/2006/relationships/hyperlink" Target="http://schki@odntugra.ru" TargetMode="External"/><Relationship Id="rId225" Type="http://schemas.openxmlformats.org/officeDocument/2006/relationships/hyperlink" Target="mailto:priemnaya@artcenter-hm.ru" TargetMode="External"/><Relationship Id="rId226" Type="http://schemas.openxmlformats.org/officeDocument/2006/relationships/hyperlink" Target="mailto:Maslakova.MS@yandex.ru" TargetMode="External"/><Relationship Id="rId227" Type="http://schemas.openxmlformats.org/officeDocument/2006/relationships/hyperlink" Target="mailto:priemnaya@artcenter-hm.ru" TargetMode="External"/><Relationship Id="rId228" Type="http://schemas.openxmlformats.org/officeDocument/2006/relationships/hyperlink" Target="mailto:priemnaya@artcenter-hm.ru" TargetMode="External"/><Relationship Id="rId229" Type="http://schemas.openxmlformats.org/officeDocument/2006/relationships/hyperlink" Target="mailto:priemnaya@artcenter-hm.ru" TargetMode="External"/><Relationship Id="rId230" Type="http://schemas.openxmlformats.org/officeDocument/2006/relationships/hyperlink" Target="http://hto@odntugra.ru" TargetMode="External"/><Relationship Id="rId231" Type="http://schemas.openxmlformats.org/officeDocument/2006/relationships/hyperlink" Target="mailto:priemnaya@artcenter-hm.ru" TargetMode="External"/><Relationship Id="rId232" Type="http://schemas.openxmlformats.org/officeDocument/2006/relationships/hyperlink" Target="mailto:79324346325@yandex.ru" TargetMode="External"/><Relationship Id="rId233" Type="http://schemas.openxmlformats.org/officeDocument/2006/relationships/hyperlink" Target="mailto:fot.o@mail.ru" TargetMode="External"/><Relationship Id="rId234" Type="http://schemas.openxmlformats.org/officeDocument/2006/relationships/hyperlink" Target="mailto:mail@toun.ru" TargetMode="External"/><Relationship Id="rId235" Type="http://schemas.openxmlformats.org/officeDocument/2006/relationships/hyperlink" Target="mailto:Maslakova.MS@yandex.ru" TargetMode="External"/><Relationship Id="rId236" Type="http://schemas.openxmlformats.org/officeDocument/2006/relationships/hyperlink" Target="mailto:igmuseum@mail.ru" TargetMode="External"/><Relationship Id="rId237" Type="http://schemas.openxmlformats.org/officeDocument/2006/relationships/hyperlink" Target="mailto:igmuseum@mail.ru" TargetMode="External"/><Relationship Id="rId238" Type="http://schemas.openxmlformats.org/officeDocument/2006/relationships/hyperlink" Target="mailto:aydanovaai@muzgeo.ru" TargetMode="External"/><Relationship Id="rId239" Type="http://schemas.openxmlformats.org/officeDocument/2006/relationships/hyperlink" Target="mailto:aydanovaai@muzgeo.ru" TargetMode="External"/><Relationship Id="rId240" Type="http://schemas.openxmlformats.org/officeDocument/2006/relationships/hyperlink" Target="mailto:aydanovaai@muzgeo.ru" TargetMode="External"/><Relationship Id="rId241" Type="http://schemas.openxmlformats.org/officeDocument/2006/relationships/hyperlink" Target="http://kchistaykova@umuseum.ru" TargetMode="External"/><Relationship Id="rId242" Type="http://schemas.openxmlformats.org/officeDocument/2006/relationships/hyperlink" Target="http://hto@odntugra.ru" TargetMode="External"/><Relationship Id="rId243" Type="http://schemas.openxmlformats.org/officeDocument/2006/relationships/hyperlink" Target="http://schki@odntugra.ru" TargetMode="External"/><Relationship Id="rId244" Type="http://schemas.openxmlformats.org/officeDocument/2006/relationships/hyperlink" Target="mailto:belobrovaee@kinocentr86.ru" TargetMode="External"/><Relationship Id="rId245" Type="http://schemas.openxmlformats.org/officeDocument/2006/relationships/hyperlink" Target="mailto:tretyakovaoy@kinocentr86.ru" TargetMode="External"/><Relationship Id="rId246" Type="http://schemas.openxmlformats.org/officeDocument/2006/relationships/hyperlink" Target="mailto:priemnaya@artcenter-hm.ru" TargetMode="External"/><Relationship Id="rId247" Type="http://schemas.openxmlformats.org/officeDocument/2006/relationships/hyperlink" Target="mailto:fot.o@mail.ru" TargetMode="External"/><Relationship Id="rId248" Type="http://schemas.openxmlformats.org/officeDocument/2006/relationships/hyperlink" Target="http://hto@odntugra.ru" TargetMode="External"/><Relationship Id="rId249" Type="http://schemas.openxmlformats.org/officeDocument/2006/relationships/hyperlink" Target="mailto:filialcr@yandex.ru" TargetMode="External"/><Relationship Id="rId250" Type="http://schemas.openxmlformats.org/officeDocument/2006/relationships/hyperlink" Target="mailto:ko@okrlib.ru" TargetMode="External"/><Relationship Id="rId251" Type="http://schemas.openxmlformats.org/officeDocument/2006/relationships/hyperlink" Target="mailto:ko@okrlib.ru" TargetMode="External"/><Relationship Id="rId252" Type="http://schemas.openxmlformats.org/officeDocument/2006/relationships/hyperlink" Target="mailto:filialcr@yandex.ru" TargetMode="External"/><Relationship Id="rId253" Type="http://schemas.openxmlformats.org/officeDocument/2006/relationships/hyperlink" Target="mailto:igmuseum@mail.ru" TargetMode="External"/><Relationship Id="rId254" Type="http://schemas.openxmlformats.org/officeDocument/2006/relationships/hyperlink" Target="mailto:filialcr@yandex.ru" TargetMode="External"/><Relationship Id="rId255" Type="http://schemas.openxmlformats.org/officeDocument/2006/relationships/hyperlink" Target="mailto:Gibadullinaaa@okrlib.ru" TargetMode="External"/><Relationship Id="rId256" Type="http://schemas.openxmlformats.org/officeDocument/2006/relationships/hyperlink" Target="mailto:igmuseum@mail.ru" TargetMode="External"/><Relationship Id="rId257" Type="http://schemas.openxmlformats.org/officeDocument/2006/relationships/hyperlink" Target="mailto:ko@okrlib.ru" TargetMode="External"/><Relationship Id="rId258" Type="http://schemas.openxmlformats.org/officeDocument/2006/relationships/hyperlink" Target="http://hto@odntugra.ru" TargetMode="External"/><Relationship Id="rId259" Type="http://schemas.openxmlformats.org/officeDocument/2006/relationships/hyperlink" Target="mailto:aydanovaai@muzgeo.ru" TargetMode="External"/><Relationship Id="rId260" Type="http://schemas.openxmlformats.org/officeDocument/2006/relationships/hyperlink" Target="http://hto@odntugra.ru" TargetMode="External"/><Relationship Id="rId261" Type="http://schemas.openxmlformats.org/officeDocument/2006/relationships/hyperlink" Target="http://hto@odntugra.ru" TargetMode="External"/><Relationship Id="rId262" Type="http://schemas.openxmlformats.org/officeDocument/2006/relationships/hyperlink" Target="http://hto@odntugra.ru" TargetMode="External"/><Relationship Id="rId263" Type="http://schemas.openxmlformats.org/officeDocument/2006/relationships/hyperlink" Target="http://hto@odntugra.ru" TargetMode="External"/><Relationship Id="rId264" Type="http://schemas.openxmlformats.org/officeDocument/2006/relationships/hyperlink" Target="http://hto@odntugra.ru" TargetMode="External"/><Relationship Id="rId265" Type="http://schemas.openxmlformats.org/officeDocument/2006/relationships/hyperlink" Target="mailto:filialcr@yandex.ru" TargetMode="External"/><Relationship Id="rId266" Type="http://schemas.openxmlformats.org/officeDocument/2006/relationships/hyperlink" Target="mailto:Maslakova.MS@yandex.ru" TargetMode="External"/><Relationship Id="rId267" Type="http://schemas.openxmlformats.org/officeDocument/2006/relationships/hyperlink" Target="mailto:filialcr@yandex.ru" TargetMode="External"/><Relationship Id="rId268" Type="http://schemas.openxmlformats.org/officeDocument/2006/relationships/hyperlink" Target="mailto:igmuseum@mail.ru" TargetMode="External"/><Relationship Id="rId269" Type="http://schemas.openxmlformats.org/officeDocument/2006/relationships/hyperlink" Target="mailto:filialcr@yandex.ru" TargetMode="External"/><Relationship Id="rId270" Type="http://schemas.openxmlformats.org/officeDocument/2006/relationships/hyperlink" Target="http://nesterovasn@odntugra.ru" TargetMode="External"/><Relationship Id="rId271" Type="http://schemas.openxmlformats.org/officeDocument/2006/relationships/hyperlink" Target="mailto:igmuseum@mail.ru" TargetMode="External"/><Relationship Id="rId272" Type="http://schemas.openxmlformats.org/officeDocument/2006/relationships/hyperlink" Target="mailto:priemnaya@artcenter-hm.ru" TargetMode="External"/><Relationship Id="rId273" Type="http://schemas.openxmlformats.org/officeDocument/2006/relationships/hyperlink" Target="http://hto@odntugra.ru" TargetMode="External"/><Relationship Id="rId274" Type="http://schemas.openxmlformats.org/officeDocument/2006/relationships/hyperlink" Target="mailto:aydanovaai@muzgeo.ru" TargetMode="External"/><Relationship Id="rId275" Type="http://schemas.openxmlformats.org/officeDocument/2006/relationships/hyperlink" Target="http://hto@odntugra.ru" TargetMode="External"/><Relationship Id="rId276" Type="http://schemas.openxmlformats.org/officeDocument/2006/relationships/hyperlink" Target="http://nesterovasn@odntugra.ru" TargetMode="External"/><Relationship Id="rId277" Type="http://schemas.openxmlformats.org/officeDocument/2006/relationships/hyperlink" Target="http://hto@odntugra.ru" TargetMode="External"/><Relationship Id="rId278" Type="http://schemas.openxmlformats.org/officeDocument/2006/relationships/hyperlink" Target="http://hto@odntugra.ru" TargetMode="External"/><Relationship Id="rId279" Type="http://schemas.openxmlformats.org/officeDocument/2006/relationships/hyperlink" Target="mailto:filialcr@yandex.ru" TargetMode="External"/><Relationship Id="rId280" Type="http://schemas.openxmlformats.org/officeDocument/2006/relationships/hyperlink" Target="mailto:filialcr@yandex.ru" TargetMode="External"/><Relationship Id="rId281" Type="http://schemas.openxmlformats.org/officeDocument/2006/relationships/hyperlink" Target="mailto:igmuseum@mail.ru" TargetMode="External"/><Relationship Id="rId282" Type="http://schemas.openxmlformats.org/officeDocument/2006/relationships/hyperlink" Target="mailto:filialcr@yandex.ru" TargetMode="External"/><Relationship Id="rId283" Type="http://schemas.openxmlformats.org/officeDocument/2006/relationships/hyperlink" Target="http://nesterovasn@odntugra.ru" TargetMode="External"/><Relationship Id="rId284" Type="http://schemas.openxmlformats.org/officeDocument/2006/relationships/hyperlink" Target="mailto:igmuseum@mail.ru" TargetMode="External"/><Relationship Id="rId285" Type="http://schemas.openxmlformats.org/officeDocument/2006/relationships/hyperlink" Target="mailto:Maslakova.MS@yandex.ru" TargetMode="External"/><Relationship Id="rId286" Type="http://schemas.openxmlformats.org/officeDocument/2006/relationships/hyperlink" Target="mailto:priemnaya@artcenter-hm.ru" TargetMode="External"/><Relationship Id="rId287" Type="http://schemas.openxmlformats.org/officeDocument/2006/relationships/hyperlink" Target="mailto:.......@hmtk.ru" TargetMode="External"/><Relationship Id="rId288" Type="http://schemas.openxmlformats.org/officeDocument/2006/relationships/hyperlink" Target="mailto:aydanovaai@muzgeo.ru" TargetMode="External"/><Relationship Id="rId289" Type="http://schemas.openxmlformats.org/officeDocument/2006/relationships/hyperlink" Target="mailto:priemnaya@artcenter-hm.ru" TargetMode="External"/><Relationship Id="rId290" Type="http://schemas.openxmlformats.org/officeDocument/2006/relationships/hyperlink" Target="mailto:mail@toun.ru" TargetMode="External"/><Relationship Id="rId291" Type="http://schemas.openxmlformats.org/officeDocument/2006/relationships/hyperlink" Target="http://hto@odntugra.ru" TargetMode="External"/><Relationship Id="rId292" Type="http://schemas.openxmlformats.org/officeDocument/2006/relationships/hyperlink" Target="http://hto@odntugra.ru" TargetMode="External"/><Relationship Id="rId293" Type="http://schemas.openxmlformats.org/officeDocument/2006/relationships/hyperlink" Target="http://nesterovasn@odntugra.ru" TargetMode="External"/><Relationship Id="rId294" Type="http://schemas.openxmlformats.org/officeDocument/2006/relationships/hyperlink" Target="http://hto@odntugra.ru" TargetMode="External"/><Relationship Id="rId295" Type="http://schemas.openxmlformats.org/officeDocument/2006/relationships/hyperlink" Target="mailto:filialcr@yandex.ru" TargetMode="External"/><Relationship Id="rId296" Type="http://schemas.openxmlformats.org/officeDocument/2006/relationships/hyperlink" Target="mailto:foto-video@nvtyz.ru" TargetMode="External"/><Relationship Id="rId297" Type="http://schemas.openxmlformats.org/officeDocument/2006/relationships/hyperlink" Target="http://kids.kremlin.ru/" TargetMode="External"/><Relationship Id="rId298" Type="http://schemas.openxmlformats.org/officeDocument/2006/relationships/hyperlink" Target="mailto:rcd@okrlib.ru" TargetMode="External"/><Relationship Id="rId299" Type="http://schemas.openxmlformats.org/officeDocument/2006/relationships/hyperlink" Target="mailto:remizovsa@torummaa.ru" TargetMode="External"/><Relationship Id="rId300" Type="http://schemas.openxmlformats.org/officeDocument/2006/relationships/hyperlink" Target="mailto:remizovsa@torummaa.ru" TargetMode="External"/><Relationship Id="rId301" Type="http://schemas.openxmlformats.org/officeDocument/2006/relationships/hyperlink" Target="mailto:priemnaya@artcenter-hm.ru" TargetMode="External"/><Relationship Id="rId302" Type="http://schemas.openxmlformats.org/officeDocument/2006/relationships/hyperlink" Target="mailto:filialcr@yandex.ru" TargetMode="External"/><Relationship Id="rId303" Type="http://schemas.openxmlformats.org/officeDocument/2006/relationships/hyperlink" Target="mailto:foto-video@nvtyz.ru" TargetMode="External"/><Relationship Id="rId304" Type="http://schemas.openxmlformats.org/officeDocument/2006/relationships/hyperlink" Target="https://rusneb.ru/" TargetMode="External"/><Relationship Id="rId305" Type="http://schemas.openxmlformats.org/officeDocument/2006/relationships/hyperlink" Target="mailto:rcd@okrlib.ru" TargetMode="External"/><Relationship Id="rId306" Type="http://schemas.openxmlformats.org/officeDocument/2006/relationships/hyperlink" Target="http://gosudarika.prlib.ru/" TargetMode="External"/><Relationship Id="rId307" Type="http://schemas.openxmlformats.org/officeDocument/2006/relationships/hyperlink" Target="mailto:rcd@okrlib.ru" TargetMode="External"/><Relationship Id="rId308" Type="http://schemas.openxmlformats.org/officeDocument/2006/relationships/hyperlink" Target="mailto:mail@toun.ru" TargetMode="External"/><Relationship Id="rId309" Type="http://schemas.openxmlformats.org/officeDocument/2006/relationships/hyperlink" Target="mailto:priemnaya@artcenter-hm.ru" TargetMode="External"/><Relationship Id="rId310" Type="http://schemas.openxmlformats.org/officeDocument/2006/relationships/hyperlink" Target="mailto:filialcr@yandex.ru" TargetMode="External"/><Relationship Id="rId311" Type="http://schemas.openxmlformats.org/officeDocument/2006/relationships/hyperlink" Target="mailto:priemnaya@artcenter-hm.ru" TargetMode="External"/><Relationship Id="rId312" Type="http://schemas.openxmlformats.org/officeDocument/2006/relationships/hyperlink" Target="mailto:priemnaya@artcenter-hm.ru" TargetMode="External"/><Relationship Id="rId313" Type="http://schemas.openxmlformats.org/officeDocument/2006/relationships/hyperlink" Target="http://www.prlib.ru" TargetMode="External"/><Relationship Id="rId314" Type="http://schemas.openxmlformats.org/officeDocument/2006/relationships/hyperlink" Target="mailto:rcd@okrlib.ru" TargetMode="External"/><Relationship Id="rId315" Type="http://schemas.openxmlformats.org/officeDocument/2006/relationships/hyperlink" Target="https://rusneb.ru/" TargetMode="External"/><Relationship Id="rId316" Type="http://schemas.openxmlformats.org/officeDocument/2006/relationships/hyperlink" Target="mailto:rcd@okrlib.ru" TargetMode="External"/><Relationship Id="rId317" Type="http://schemas.openxmlformats.org/officeDocument/2006/relationships/hyperlink" Target="mailto:priemnaya@artcenter-hm.ru" TargetMode="External"/><Relationship Id="rId318" Type="http://schemas.openxmlformats.org/officeDocument/2006/relationships/hyperlink" Target="http://nesterovasn@odntugra.ru" TargetMode="External"/><Relationship Id="rId319" Type="http://schemas.openxmlformats.org/officeDocument/2006/relationships/hyperlink" Target="mailto:priemnaya@artcenter-hm.ru" TargetMode="External"/><Relationship Id="rId320" Type="http://schemas.openxmlformats.org/officeDocument/2006/relationships/hyperlink" Target="mailto:kascheevaes@torummaa.ru" TargetMode="External"/><Relationship Id="rId321" Type="http://schemas.openxmlformats.org/officeDocument/2006/relationships/hyperlink" Target="mailto:mail@toun.ru" TargetMode="External"/><Relationship Id="rId322" Type="http://schemas.openxmlformats.org/officeDocument/2006/relationships/hyperlink" Target="mailto:Maslakova.MS@yandex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8D9A-41C2-4169-8000-89BFA720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kovUA</dc:creator>
  <cp:revision>44</cp:revision>
  <dcterms:created xsi:type="dcterms:W3CDTF">2021-08-04T04:27:00Z</dcterms:created>
  <dcterms:modified xsi:type="dcterms:W3CDTF">2026-01-12T12:35:27Z</dcterms:modified>
</cp:coreProperties>
</file>